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05" w:rsidRPr="00927405" w:rsidRDefault="00927405" w:rsidP="00927405">
      <w:pPr>
        <w:jc w:val="center"/>
        <w:rPr>
          <w:sz w:val="32"/>
          <w:szCs w:val="32"/>
        </w:rPr>
      </w:pPr>
      <w:r w:rsidRPr="00927405">
        <w:rPr>
          <w:rFonts w:hint="eastAsia"/>
          <w:sz w:val="32"/>
          <w:szCs w:val="32"/>
        </w:rPr>
        <w:t>多媒體</w:t>
      </w:r>
      <w:r w:rsidRPr="00927405">
        <w:rPr>
          <w:rFonts w:hint="eastAsia"/>
          <w:sz w:val="32"/>
          <w:szCs w:val="32"/>
        </w:rPr>
        <w:t>HW1</w:t>
      </w:r>
    </w:p>
    <w:p w:rsidR="00927405" w:rsidRDefault="00927405" w:rsidP="00927405">
      <w:r w:rsidRPr="00927405">
        <w:rPr>
          <w:rFonts w:hint="eastAsia"/>
          <w:sz w:val="28"/>
        </w:rPr>
        <w:t xml:space="preserve">B0529021 </w:t>
      </w:r>
      <w:r w:rsidRPr="00927405">
        <w:rPr>
          <w:rFonts w:hint="eastAsia"/>
          <w:sz w:val="28"/>
        </w:rPr>
        <w:t>資工三</w:t>
      </w:r>
      <w:r w:rsidRPr="00927405">
        <w:rPr>
          <w:rFonts w:hint="eastAsia"/>
          <w:sz w:val="28"/>
        </w:rPr>
        <w:t xml:space="preserve"> </w:t>
      </w:r>
      <w:r w:rsidRPr="00927405">
        <w:rPr>
          <w:rFonts w:hint="eastAsia"/>
          <w:sz w:val="28"/>
        </w:rPr>
        <w:t>李亭儀</w:t>
      </w:r>
      <w:r w:rsidRPr="00927405">
        <w:rPr>
          <w:rFonts w:hint="eastAsia"/>
        </w:rPr>
        <w:t xml:space="preserve"> </w:t>
      </w:r>
    </w:p>
    <w:p w:rsidR="00FD572C" w:rsidRPr="00FD572C" w:rsidRDefault="00FD572C" w:rsidP="00927405">
      <w:pPr>
        <w:rPr>
          <w:sz w:val="28"/>
        </w:rPr>
      </w:pPr>
      <w:r w:rsidRPr="00FD572C">
        <w:rPr>
          <w:rFonts w:hint="eastAsia"/>
          <w:sz w:val="28"/>
        </w:rPr>
        <w:t xml:space="preserve">B0529060 </w:t>
      </w:r>
      <w:r w:rsidRPr="00FD572C">
        <w:rPr>
          <w:rFonts w:hint="eastAsia"/>
          <w:sz w:val="28"/>
        </w:rPr>
        <w:t>資工三</w:t>
      </w:r>
      <w:r w:rsidRPr="00FD572C">
        <w:rPr>
          <w:rFonts w:hint="eastAsia"/>
          <w:sz w:val="28"/>
        </w:rPr>
        <w:t xml:space="preserve"> </w:t>
      </w:r>
      <w:r w:rsidRPr="00FD572C">
        <w:rPr>
          <w:rFonts w:hint="eastAsia"/>
          <w:sz w:val="28"/>
        </w:rPr>
        <w:t>蘇筠雅</w:t>
      </w:r>
    </w:p>
    <w:p w:rsidR="00927405" w:rsidRPr="00927405" w:rsidRDefault="00927405" w:rsidP="00927405"/>
    <w:p w:rsidR="00927405" w:rsidRDefault="00927405" w:rsidP="00927405">
      <w:pPr>
        <w:pStyle w:val="a3"/>
        <w:numPr>
          <w:ilvl w:val="0"/>
          <w:numId w:val="1"/>
        </w:numPr>
        <w:ind w:leftChars="0"/>
        <w:rPr>
          <w:color w:val="FF0000"/>
          <w:szCs w:val="24"/>
        </w:rPr>
      </w:pPr>
      <w:r>
        <w:rPr>
          <w:rFonts w:hint="eastAsia"/>
          <w:b/>
          <w:bCs/>
          <w:color w:val="FF0000"/>
          <w:szCs w:val="24"/>
        </w:rPr>
        <w:t>作業題目：</w:t>
      </w:r>
      <w:r>
        <w:rPr>
          <w:rFonts w:hint="eastAsia"/>
          <w:color w:val="FF0000"/>
          <w:szCs w:val="24"/>
        </w:rPr>
        <w:t>設計以</w:t>
      </w:r>
      <w:r>
        <w:rPr>
          <w:color w:val="FF0000"/>
          <w:szCs w:val="24"/>
        </w:rPr>
        <w:t>DCT</w:t>
      </w:r>
      <w:r>
        <w:rPr>
          <w:rFonts w:hint="eastAsia"/>
          <w:color w:val="FF0000"/>
          <w:szCs w:val="24"/>
        </w:rPr>
        <w:t>轉換為基礎之數位濾波器</w:t>
      </w:r>
    </w:p>
    <w:p w:rsidR="00927405" w:rsidRDefault="00927405" w:rsidP="00927405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實作</w:t>
      </w:r>
      <w:r>
        <w:rPr>
          <w:b/>
        </w:rPr>
        <w:t>1</w:t>
      </w:r>
      <w:r>
        <w:rPr>
          <w:rFonts w:ascii="新細明體" w:eastAsia="新細明體" w:hAnsi="新細明體" w:hint="eastAsia"/>
          <w:b/>
        </w:rPr>
        <w:t>：</w:t>
      </w:r>
    </w:p>
    <w:p w:rsidR="00927405" w:rsidRDefault="00927405" w:rsidP="00927405">
      <w:pPr>
        <w:ind w:firstLine="480"/>
      </w:pPr>
      <w:r>
        <w:rPr>
          <w:rFonts w:hint="eastAsia"/>
        </w:rPr>
        <w:t>將</w:t>
      </w:r>
      <w:r>
        <w:t>A.wav</w:t>
      </w:r>
      <w:r>
        <w:rPr>
          <w:rFonts w:hint="eastAsia"/>
        </w:rPr>
        <w:t>音訊檔讀出，進行</w:t>
      </w:r>
      <w:r>
        <w:t>DCT/ IDCT</w:t>
      </w:r>
      <w:r>
        <w:rPr>
          <w:rFonts w:hint="eastAsia"/>
        </w:rPr>
        <w:t>之正逆轉換，將結果寫入</w:t>
      </w:r>
      <w:r>
        <w:t>B.wav</w:t>
      </w:r>
    </w:p>
    <w:p w:rsidR="00927405" w:rsidRDefault="00927405" w:rsidP="00927405">
      <w:pPr>
        <w:ind w:firstLine="480"/>
        <w:rPr>
          <w:rFonts w:ascii="新細明體" w:eastAsia="新細明體" w:hAnsi="新細明體"/>
        </w:rPr>
      </w:pPr>
      <w:r>
        <w:rPr>
          <w:rFonts w:hint="eastAsia"/>
        </w:rPr>
        <w:t>方法</w:t>
      </w:r>
      <w:r>
        <w:rPr>
          <w:rFonts w:ascii="新細明體" w:eastAsia="新細明體" w:hAnsi="新細明體" w:hint="eastAsia"/>
        </w:rPr>
        <w:t>：</w:t>
      </w:r>
    </w:p>
    <w:p w:rsidR="00927405" w:rsidRDefault="00927405" w:rsidP="00927405">
      <w:pPr>
        <w:ind w:left="480"/>
        <w:rPr>
          <w:rFonts w:eastAsia="新細明體" w:cstheme="minorHAnsi"/>
        </w:rPr>
      </w:pPr>
      <w:r w:rsidRPr="009448BD">
        <w:rPr>
          <w:rFonts w:eastAsia="新細明體" w:cstheme="minorHAnsi"/>
        </w:rPr>
        <w:t>首先研究如何在</w:t>
      </w:r>
      <w:r w:rsidRPr="009448BD">
        <w:rPr>
          <w:rFonts w:eastAsia="新細明體" w:cstheme="minorHAnsi"/>
        </w:rPr>
        <w:t>C++</w:t>
      </w:r>
      <w:r w:rsidRPr="009448BD">
        <w:rPr>
          <w:rFonts w:eastAsia="新細明體" w:cstheme="minorHAnsi"/>
        </w:rPr>
        <w:t>上打開</w:t>
      </w:r>
      <w:r w:rsidRPr="009448BD">
        <w:rPr>
          <w:rFonts w:eastAsia="新細明體" w:cstheme="minorHAnsi"/>
        </w:rPr>
        <w:t>wav</w:t>
      </w:r>
      <w:r w:rsidRPr="009448BD">
        <w:rPr>
          <w:rFonts w:eastAsia="新細明體" w:cstheme="minorHAnsi"/>
        </w:rPr>
        <w:t>檔並且讀取它，看了</w:t>
      </w:r>
      <w:r w:rsidRPr="009448BD">
        <w:rPr>
          <w:rFonts w:eastAsia="新細明體" w:cstheme="minorHAnsi"/>
        </w:rPr>
        <w:t>PPT</w:t>
      </w:r>
      <w:r w:rsidRPr="009448BD">
        <w:rPr>
          <w:rFonts w:eastAsia="新細明體" w:cstheme="minorHAnsi"/>
        </w:rPr>
        <w:t>，還有上網查如何讀取</w:t>
      </w:r>
      <w:r w:rsidR="003D79FF" w:rsidRPr="009448BD">
        <w:rPr>
          <w:rFonts w:eastAsia="新細明體" w:cstheme="minorHAnsi"/>
        </w:rPr>
        <w:t>wav</w:t>
      </w:r>
      <w:r w:rsidR="009448BD" w:rsidRPr="009448BD">
        <w:rPr>
          <w:rFonts w:eastAsia="新細明體" w:cstheme="minorHAnsi"/>
        </w:rPr>
        <w:t>檔</w:t>
      </w:r>
      <w:r w:rsidR="003D79FF" w:rsidRPr="009448BD">
        <w:rPr>
          <w:rFonts w:eastAsia="新細明體" w:cstheme="minorHAnsi"/>
        </w:rPr>
        <w:t>的方法，發現</w:t>
      </w:r>
      <w:r w:rsidRPr="009448BD">
        <w:rPr>
          <w:rFonts w:eastAsia="新細明體" w:cstheme="minorHAnsi"/>
        </w:rPr>
        <w:t>是要以</w:t>
      </w:r>
      <w:r w:rsidRPr="009448BD">
        <w:rPr>
          <w:rFonts w:eastAsia="新細明體" w:cstheme="minorHAnsi"/>
        </w:rPr>
        <w:t>binary</w:t>
      </w:r>
      <w:r w:rsidRPr="009448BD">
        <w:rPr>
          <w:rFonts w:eastAsia="新細明體" w:cstheme="minorHAnsi"/>
        </w:rPr>
        <w:t>的方式儲存在陣列之中，完成前導練習後，因為投影片上有</w:t>
      </w:r>
      <w:r w:rsidRPr="009448BD">
        <w:rPr>
          <w:rFonts w:eastAsia="新細明體" w:cstheme="minorHAnsi"/>
        </w:rPr>
        <w:t>y=x</w:t>
      </w:r>
      <w:r w:rsidRPr="009448BD">
        <w:rPr>
          <w:rFonts w:eastAsia="新細明體" w:cstheme="minorHAnsi"/>
        </w:rPr>
        <w:t>來進行</w:t>
      </w:r>
      <w:r w:rsidRPr="009448BD">
        <w:rPr>
          <w:rFonts w:eastAsia="新細明體" w:cstheme="minorHAnsi"/>
        </w:rPr>
        <w:t>DCT</w:t>
      </w:r>
      <w:r w:rsidRPr="009448BD">
        <w:rPr>
          <w:rFonts w:eastAsia="新細明體" w:cstheme="minorHAnsi"/>
        </w:rPr>
        <w:t>的例子，所以開始研究</w:t>
      </w:r>
      <w:r w:rsidR="009448BD" w:rsidRPr="009448BD">
        <w:rPr>
          <w:rFonts w:eastAsia="新細明體" w:cstheme="minorHAnsi"/>
        </w:rPr>
        <w:t>如何</w:t>
      </w:r>
      <w:r w:rsidR="009448BD" w:rsidRPr="009448BD">
        <w:rPr>
          <w:rFonts w:eastAsia="新細明體" w:cstheme="minorHAnsi"/>
        </w:rPr>
        <w:t>A</w:t>
      </w:r>
      <w:r w:rsidR="009448BD" w:rsidRPr="009448BD">
        <w:rPr>
          <w:rFonts w:eastAsia="新細明體" w:cstheme="minorHAnsi"/>
        </w:rPr>
        <w:t>進行</w:t>
      </w:r>
      <w:r w:rsidRPr="009448BD">
        <w:rPr>
          <w:rFonts w:eastAsia="新細明體" w:cstheme="minorHAnsi"/>
        </w:rPr>
        <w:t>DCT</w:t>
      </w:r>
      <w:r w:rsidR="009448BD" w:rsidRPr="009448BD">
        <w:rPr>
          <w:rFonts w:eastAsia="新細明體" w:cstheme="minorHAnsi"/>
        </w:rPr>
        <w:t>並寫至</w:t>
      </w:r>
      <w:r w:rsidR="009448BD" w:rsidRPr="009448BD">
        <w:rPr>
          <w:rFonts w:eastAsia="新細明體" w:cstheme="minorHAnsi"/>
        </w:rPr>
        <w:t>B.wav</w:t>
      </w:r>
      <w:r w:rsidRPr="009448BD">
        <w:rPr>
          <w:rFonts w:eastAsia="新細明體" w:cstheme="minorHAnsi"/>
        </w:rPr>
        <w:t>。</w:t>
      </w:r>
    </w:p>
    <w:p w:rsidR="009448BD" w:rsidRDefault="009448BD" w:rsidP="00927405">
      <w:pPr>
        <w:ind w:left="480"/>
        <w:rPr>
          <w:rFonts w:eastAsia="新細明體" w:cstheme="minorHAnsi"/>
        </w:rPr>
      </w:pPr>
      <w:r>
        <w:rPr>
          <w:rFonts w:eastAsia="新細明體" w:cstheme="minorHAnsi" w:hint="eastAsia"/>
        </w:rPr>
        <w:t>步驟</w:t>
      </w:r>
      <w:r>
        <w:rPr>
          <w:rFonts w:eastAsia="新細明體" w:cstheme="minorHAnsi" w:hint="eastAsia"/>
        </w:rPr>
        <w:t>:</w:t>
      </w:r>
    </w:p>
    <w:p w:rsidR="009448BD" w:rsidRDefault="009448BD" w:rsidP="009448BD"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以</w:t>
      </w:r>
      <w:r>
        <w:t>N=32</w:t>
      </w:r>
      <w:r>
        <w:rPr>
          <w:rFonts w:hint="eastAsia"/>
        </w:rPr>
        <w:t>為例子</w:t>
      </w:r>
    </w:p>
    <w:p w:rsidR="009448BD" w:rsidRDefault="009448BD" w:rsidP="009448BD">
      <w:r>
        <w:rPr>
          <w:rFonts w:hint="eastAsia"/>
        </w:rPr>
        <w:t xml:space="preserve">　　</w:t>
      </w:r>
      <w:r>
        <w:rPr>
          <w:rFonts w:hint="eastAsia"/>
        </w:rPr>
        <w:t>S</w:t>
      </w:r>
      <w:r>
        <w:t xml:space="preserve">tep0. </w:t>
      </w:r>
      <w:r>
        <w:rPr>
          <w:rFonts w:hint="eastAsia"/>
        </w:rPr>
        <w:t>進行前導作業的讀檔動作</w:t>
      </w:r>
    </w:p>
    <w:p w:rsidR="00E33E83" w:rsidRDefault="00E33E83" w:rsidP="009448BD">
      <w:r>
        <w:tab/>
      </w:r>
      <w:r w:rsidR="00FC1D98">
        <w:rPr>
          <w:noProof/>
        </w:rPr>
        <w:drawing>
          <wp:inline distT="0" distB="0" distL="0" distR="0" wp14:anchorId="573D05D1" wp14:editId="5B14F6C5">
            <wp:extent cx="4902835" cy="1543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83" w:rsidRDefault="009448BD" w:rsidP="009448BD">
      <w:r>
        <w:rPr>
          <w:rFonts w:hint="eastAsia"/>
        </w:rPr>
        <w:t xml:space="preserve">　　</w:t>
      </w:r>
    </w:p>
    <w:p w:rsidR="009448BD" w:rsidRDefault="009448BD" w:rsidP="00E33E83">
      <w:pPr>
        <w:ind w:firstLine="480"/>
      </w:pPr>
      <w:r>
        <w:rPr>
          <w:rFonts w:hint="eastAsia"/>
        </w:rPr>
        <w:t>S</w:t>
      </w:r>
      <w:r>
        <w:t xml:space="preserve">tep1. </w:t>
      </w:r>
      <w:r>
        <w:rPr>
          <w:rFonts w:hint="eastAsia"/>
        </w:rPr>
        <w:t>讀完後先將</w:t>
      </w:r>
      <w:r>
        <w:t>wav</w:t>
      </w:r>
      <w:r>
        <w:rPr>
          <w:rFonts w:hint="eastAsia"/>
        </w:rPr>
        <w:t>檔的</w:t>
      </w:r>
      <w:r>
        <w:t>data</w:t>
      </w:r>
      <w:r>
        <w:rPr>
          <w:rFonts w:hint="eastAsia"/>
        </w:rPr>
        <w:t>部分讀</w:t>
      </w:r>
      <w:r>
        <w:t>32</w:t>
      </w:r>
      <w:r>
        <w:rPr>
          <w:rFonts w:hint="eastAsia"/>
        </w:rPr>
        <w:t>個</w:t>
      </w:r>
      <w:r>
        <w:t>bytes</w:t>
      </w:r>
      <w:r>
        <w:rPr>
          <w:rFonts w:hint="eastAsia"/>
        </w:rPr>
        <w:t>出來給陣列</w:t>
      </w:r>
      <w:r>
        <w:t>x</w:t>
      </w:r>
    </w:p>
    <w:p w:rsidR="00E33E83" w:rsidRDefault="00E33E83" w:rsidP="00E33E83">
      <w:pPr>
        <w:ind w:firstLine="480"/>
      </w:pPr>
      <w:r>
        <w:rPr>
          <w:noProof/>
        </w:rPr>
        <w:drawing>
          <wp:inline distT="0" distB="0" distL="0" distR="0">
            <wp:extent cx="4933950" cy="18954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擷取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83" w:rsidRDefault="009448BD" w:rsidP="009448BD">
      <w:r>
        <w:rPr>
          <w:rFonts w:hint="eastAsia"/>
        </w:rPr>
        <w:t xml:space="preserve">　</w:t>
      </w:r>
    </w:p>
    <w:p w:rsidR="00E33E83" w:rsidRDefault="00E33E83" w:rsidP="009448BD"/>
    <w:p w:rsidR="00E33E83" w:rsidRDefault="00E33E83" w:rsidP="009448BD"/>
    <w:p w:rsidR="00E33E83" w:rsidRDefault="00E33E83" w:rsidP="009448BD"/>
    <w:p w:rsidR="009448BD" w:rsidRDefault="009448BD" w:rsidP="009448BD">
      <w:r>
        <w:rPr>
          <w:rFonts w:hint="eastAsia"/>
        </w:rPr>
        <w:t xml:space="preserve">　</w:t>
      </w:r>
      <w:r w:rsidR="00E33E83">
        <w:tab/>
      </w:r>
      <w:r>
        <w:rPr>
          <w:rFonts w:hint="eastAsia"/>
        </w:rPr>
        <w:t>S</w:t>
      </w:r>
      <w:r>
        <w:t xml:space="preserve">tep2. </w:t>
      </w:r>
      <w:r>
        <w:rPr>
          <w:rFonts w:hint="eastAsia"/>
        </w:rPr>
        <w:t>接著便</w:t>
      </w:r>
      <w:r w:rsidR="007A6889">
        <w:rPr>
          <w:rFonts w:hint="eastAsia"/>
        </w:rPr>
        <w:t>利用</w:t>
      </w:r>
      <w:r>
        <w:t>DCT</w:t>
      </w:r>
      <w:r w:rsidR="007A6889">
        <w:rPr>
          <w:rFonts w:hint="eastAsia"/>
        </w:rPr>
        <w:t>的公式</w:t>
      </w:r>
      <w:r>
        <w:rPr>
          <w:rFonts w:hint="eastAsia"/>
        </w:rPr>
        <w:t>做出陣列</w:t>
      </w:r>
      <w:r>
        <w:t>X</w:t>
      </w:r>
      <w:r>
        <w:rPr>
          <w:rFonts w:hint="eastAsia"/>
        </w:rPr>
        <w:t>之值</w:t>
      </w:r>
    </w:p>
    <w:p w:rsidR="00E33E83" w:rsidRDefault="00E33E83" w:rsidP="009448BD">
      <w:r>
        <w:tab/>
      </w:r>
      <w:r>
        <w:rPr>
          <w:noProof/>
        </w:rPr>
        <w:drawing>
          <wp:inline distT="0" distB="0" distL="0" distR="0" wp14:anchorId="38B2BF62" wp14:editId="3C64D391">
            <wp:extent cx="4667250" cy="18573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83" w:rsidRDefault="009448BD" w:rsidP="009448BD">
      <w:r>
        <w:rPr>
          <w:rFonts w:hint="eastAsia"/>
        </w:rPr>
        <w:t xml:space="preserve">　　</w:t>
      </w:r>
    </w:p>
    <w:p w:rsidR="009448BD" w:rsidRDefault="009448BD" w:rsidP="00E33E83">
      <w:pPr>
        <w:ind w:firstLine="480"/>
      </w:pPr>
      <w:r>
        <w:rPr>
          <w:rFonts w:hint="eastAsia"/>
        </w:rPr>
        <w:t>S</w:t>
      </w:r>
      <w:r>
        <w:t xml:space="preserve">tep3. </w:t>
      </w:r>
      <w:r>
        <w:rPr>
          <w:rFonts w:hint="eastAsia"/>
        </w:rPr>
        <w:t>按照</w:t>
      </w:r>
      <w:r>
        <w:t>IDCT</w:t>
      </w:r>
      <w:r>
        <w:rPr>
          <w:rFonts w:hint="eastAsia"/>
        </w:rPr>
        <w:t>公式照著轉回去得到陣列</w:t>
      </w:r>
      <w:r>
        <w:t>x</w:t>
      </w:r>
    </w:p>
    <w:p w:rsidR="00E33E83" w:rsidRDefault="00E33E83" w:rsidP="009448BD">
      <w:r>
        <w:tab/>
      </w:r>
      <w:r>
        <w:rPr>
          <w:noProof/>
        </w:rPr>
        <w:drawing>
          <wp:inline distT="0" distB="0" distL="0" distR="0" wp14:anchorId="6DB98687">
            <wp:extent cx="4683125" cy="179832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8BD" w:rsidRDefault="009448BD" w:rsidP="00E33E83">
      <w:pPr>
        <w:ind w:firstLine="480"/>
      </w:pPr>
      <w:r>
        <w:rPr>
          <w:rFonts w:hint="eastAsia"/>
        </w:rPr>
        <w:t>S</w:t>
      </w:r>
      <w:r>
        <w:t xml:space="preserve">tep4. </w:t>
      </w:r>
      <w:r>
        <w:rPr>
          <w:rFonts w:hint="eastAsia"/>
        </w:rPr>
        <w:t>將陣列</w:t>
      </w:r>
      <w:r>
        <w:t>x</w:t>
      </w:r>
      <w:r>
        <w:rPr>
          <w:rFonts w:hint="eastAsia"/>
        </w:rPr>
        <w:t>存回陣列</w:t>
      </w:r>
      <w:r>
        <w:t>buffer</w:t>
      </w:r>
      <w:r>
        <w:rPr>
          <w:rFonts w:hint="eastAsia"/>
        </w:rPr>
        <w:t>更改原本讀出之值</w:t>
      </w:r>
    </w:p>
    <w:p w:rsidR="00E33E83" w:rsidRDefault="00E33E83" w:rsidP="009448BD">
      <w:r>
        <w:tab/>
      </w:r>
      <w:r w:rsidR="00FC1D98">
        <w:rPr>
          <w:noProof/>
        </w:rPr>
        <w:drawing>
          <wp:inline distT="0" distB="0" distL="0" distR="0" wp14:anchorId="0CA446B6" wp14:editId="153972FC">
            <wp:extent cx="3581400" cy="11715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BD" w:rsidRDefault="009448BD" w:rsidP="009448BD">
      <w:r>
        <w:rPr>
          <w:rFonts w:hint="eastAsia"/>
        </w:rPr>
        <w:t xml:space="preserve">　　</w:t>
      </w:r>
      <w:r>
        <w:rPr>
          <w:rFonts w:hint="eastAsia"/>
        </w:rPr>
        <w:t>S</w:t>
      </w:r>
      <w:r>
        <w:t xml:space="preserve">tep5. </w:t>
      </w:r>
      <w:r>
        <w:rPr>
          <w:rFonts w:hint="eastAsia"/>
        </w:rPr>
        <w:t>將改好之值寫入檔案</w:t>
      </w:r>
    </w:p>
    <w:p w:rsidR="00FC1D98" w:rsidRDefault="00FC1D98" w:rsidP="009448BD">
      <w:r>
        <w:tab/>
      </w:r>
      <w:r>
        <w:rPr>
          <w:noProof/>
        </w:rPr>
        <w:drawing>
          <wp:inline distT="0" distB="0" distL="0" distR="0" wp14:anchorId="299C3681" wp14:editId="68E3BDB7">
            <wp:extent cx="3924300" cy="14097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BF" w:rsidRDefault="009448BD" w:rsidP="009448BD">
      <w:r>
        <w:rPr>
          <w:rFonts w:hint="eastAsia"/>
        </w:rPr>
        <w:t xml:space="preserve">　</w:t>
      </w:r>
    </w:p>
    <w:p w:rsidR="00F741BF" w:rsidRDefault="00F741BF" w:rsidP="009448BD"/>
    <w:p w:rsidR="00F741BF" w:rsidRDefault="00F741BF" w:rsidP="009448BD"/>
    <w:p w:rsidR="009448BD" w:rsidRDefault="009448BD" w:rsidP="00F741BF">
      <w:pPr>
        <w:ind w:firstLine="480"/>
      </w:pPr>
      <w:r>
        <w:rPr>
          <w:rFonts w:hint="eastAsia"/>
        </w:rPr>
        <w:t>結果：</w:t>
      </w:r>
    </w:p>
    <w:p w:rsidR="009448BD" w:rsidRDefault="009448BD" w:rsidP="00F741BF">
      <w:pPr>
        <w:ind w:firstLine="480"/>
      </w:pPr>
      <w:r>
        <w:rPr>
          <w:rFonts w:hint="eastAsia"/>
        </w:rPr>
        <w:t>如果不做任何濾波處理的話，</w:t>
      </w:r>
      <w:r>
        <w:t>B.wav</w:t>
      </w:r>
      <w:r>
        <w:rPr>
          <w:rFonts w:hint="eastAsia"/>
        </w:rPr>
        <w:t>的檔案會完全和</w:t>
      </w:r>
      <w:r>
        <w:t>A.wav</w:t>
      </w:r>
      <w:r>
        <w:rPr>
          <w:rFonts w:hint="eastAsia"/>
        </w:rPr>
        <w:t>一樣</w:t>
      </w:r>
    </w:p>
    <w:p w:rsidR="009448BD" w:rsidRDefault="00F741BF" w:rsidP="00E33E83">
      <w:pPr>
        <w:rPr>
          <w:rFonts w:eastAsia="新細明體" w:cstheme="minorHAnsi"/>
        </w:rPr>
      </w:pPr>
      <w:r>
        <w:rPr>
          <w:rFonts w:eastAsia="新細明體" w:cstheme="minorHAnsi"/>
        </w:rPr>
        <w:tab/>
      </w:r>
      <w:r>
        <w:rPr>
          <w:rFonts w:eastAsia="新細明體" w:cstheme="minorHAnsi"/>
          <w:noProof/>
        </w:rPr>
        <w:drawing>
          <wp:inline distT="0" distB="0" distL="0" distR="0" wp14:anchorId="23716CE5">
            <wp:extent cx="2377440" cy="4772025"/>
            <wp:effectExtent l="0" t="0" r="381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77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1BF" w:rsidRDefault="00F741BF" w:rsidP="00E33E83">
      <w:pPr>
        <w:rPr>
          <w:rFonts w:eastAsia="新細明體" w:cstheme="minorHAnsi"/>
        </w:rPr>
      </w:pPr>
    </w:p>
    <w:p w:rsidR="00F741BF" w:rsidRPr="00F741BF" w:rsidRDefault="00F741BF" w:rsidP="00F741BF">
      <w:pPr>
        <w:pStyle w:val="a3"/>
        <w:numPr>
          <w:ilvl w:val="0"/>
          <w:numId w:val="2"/>
        </w:numPr>
        <w:ind w:leftChars="0"/>
      </w:pPr>
      <w:r w:rsidRPr="00F741BF">
        <w:rPr>
          <w:rFonts w:hint="eastAsia"/>
        </w:rPr>
        <w:t>實作</w:t>
      </w:r>
      <w:r w:rsidRPr="00F741BF">
        <w:rPr>
          <w:rFonts w:hint="eastAsia"/>
        </w:rPr>
        <w:t>2</w:t>
      </w:r>
      <w:r w:rsidRPr="00F741BF">
        <w:rPr>
          <w:rFonts w:ascii="新細明體" w:eastAsia="新細明體" w:hAnsi="新細明體" w:hint="eastAsia"/>
        </w:rPr>
        <w:t>：</w:t>
      </w:r>
    </w:p>
    <w:p w:rsidR="00F741BF" w:rsidRPr="00F5446F" w:rsidRDefault="00F741BF" w:rsidP="00F741BF">
      <w:pPr>
        <w:pStyle w:val="a3"/>
        <w:ind w:leftChars="0"/>
      </w:pPr>
      <w:r w:rsidRPr="00F5446F">
        <w:rPr>
          <w:rFonts w:hint="eastAsia"/>
        </w:rPr>
        <w:t>實作將</w:t>
      </w:r>
      <w:r>
        <w:t>A.wav</w:t>
      </w:r>
      <w:r w:rsidRPr="00F5446F">
        <w:rPr>
          <w:rFonts w:hint="eastAsia"/>
        </w:rPr>
        <w:t>音訊檔讀出</w:t>
      </w:r>
      <w:r>
        <w:rPr>
          <w:rFonts w:hint="eastAsia"/>
        </w:rPr>
        <w:t>，</w:t>
      </w:r>
      <w:r w:rsidRPr="00F5446F">
        <w:rPr>
          <w:rFonts w:hint="eastAsia"/>
        </w:rPr>
        <w:t>進行</w:t>
      </w:r>
      <w:r w:rsidRPr="00F5446F">
        <w:t>DCT/ Filtering/ IDCT</w:t>
      </w:r>
      <w:r w:rsidRPr="00F5446F">
        <w:rPr>
          <w:rFonts w:hint="eastAsia"/>
        </w:rPr>
        <w:t>處理</w:t>
      </w:r>
      <w:r>
        <w:rPr>
          <w:rFonts w:hint="eastAsia"/>
        </w:rPr>
        <w:t>，</w:t>
      </w:r>
      <w:r w:rsidRPr="00F5446F">
        <w:rPr>
          <w:rFonts w:hint="eastAsia"/>
        </w:rPr>
        <w:t>將結果寫入</w:t>
      </w:r>
      <w:r w:rsidRPr="00F5446F">
        <w:t>B.wav</w:t>
      </w:r>
    </w:p>
    <w:p w:rsidR="00F741BF" w:rsidRDefault="00F741BF" w:rsidP="00F741BF">
      <w:pPr>
        <w:ind w:firstLine="480"/>
        <w:rPr>
          <w:rFonts w:ascii="新細明體" w:eastAsia="新細明體" w:hAnsi="新細明體"/>
        </w:rPr>
      </w:pPr>
      <w:r>
        <w:rPr>
          <w:rFonts w:hint="eastAsia"/>
        </w:rPr>
        <w:t>方法</w:t>
      </w:r>
      <w:r>
        <w:rPr>
          <w:rFonts w:ascii="新細明體" w:eastAsia="新細明體" w:hAnsi="新細明體" w:hint="eastAsia"/>
        </w:rPr>
        <w:t>：</w:t>
      </w:r>
    </w:p>
    <w:p w:rsidR="000F4D9E" w:rsidRPr="000F4D9E" w:rsidRDefault="000F4D9E" w:rsidP="000F4D9E">
      <w:pPr>
        <w:ind w:left="480"/>
        <w:rPr>
          <w:rFonts w:eastAsia="新細明體"/>
        </w:rPr>
      </w:pPr>
      <w:r>
        <w:rPr>
          <w:rFonts w:hint="eastAsia"/>
        </w:rPr>
        <w:t>和實作一很像，指示步驟二的陣列</w:t>
      </w:r>
      <w:r>
        <w:rPr>
          <w:rFonts w:hint="eastAsia"/>
        </w:rPr>
        <w:t>X</w:t>
      </w:r>
      <w:r>
        <w:rPr>
          <w:rFonts w:hint="eastAsia"/>
        </w:rPr>
        <w:t>必須再乘上</w:t>
      </w:r>
      <w:r w:rsidRPr="000F4D9E">
        <w:rPr>
          <w:rFonts w:ascii="新細明體" w:eastAsia="新細明體" w:hAnsi="新細明體" w:hint="eastAsia"/>
        </w:rPr>
        <w:t xml:space="preserve"> </w:t>
      </w:r>
      <w:r w:rsidRPr="000F4D9E">
        <w:rPr>
          <w:rFonts w:eastAsia="新細明體"/>
        </w:rPr>
        <w:t>H[k]= 1, if k&lt;=(0.5N?) ; H[k]=0, otherwise</w:t>
      </w:r>
    </w:p>
    <w:p w:rsidR="000F4D9E" w:rsidRPr="00C11026" w:rsidRDefault="000F4D9E" w:rsidP="000F4D9E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3E5F81">
        <w:rPr>
          <w:bdr w:val="single" w:sz="4" w:space="0" w:color="auto"/>
        </w:rPr>
        <w:t>H[k]=</w:t>
      </w:r>
      <w:r>
        <w:rPr>
          <w:bdr w:val="single" w:sz="4" w:space="0" w:color="auto"/>
        </w:rPr>
        <w:t>1,if k&lt;=(0.5N?);H[k]=0</w:t>
      </w:r>
      <w:r w:rsidRPr="003E5F81">
        <w:rPr>
          <w:bdr w:val="single" w:sz="4" w:space="0" w:color="auto"/>
        </w:rPr>
        <w:t xml:space="preserve"> </w:t>
      </w:r>
    </w:p>
    <w:p w:rsidR="000F4D9E" w:rsidRPr="000F4D9E" w:rsidRDefault="000F4D9E" w:rsidP="000F4D9E">
      <w:pPr>
        <w:pStyle w:val="a3"/>
        <w:ind w:leftChars="0"/>
      </w:pPr>
      <w:r>
        <w:rPr>
          <w:noProof/>
        </w:rPr>
        <w:lastRenderedPageBreak/>
        <w:drawing>
          <wp:inline distT="0" distB="0" distL="0" distR="0">
            <wp:extent cx="3876674" cy="14763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擷取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284" cy="14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9E" w:rsidRDefault="003C6D22" w:rsidP="000F4D9E">
      <w:pPr>
        <w:pStyle w:val="a3"/>
        <w:ind w:leftChars="0"/>
      </w:pPr>
      <w:r>
        <w:rPr>
          <w:rFonts w:hint="eastAsia"/>
        </w:rPr>
        <w:t>結論</w:t>
      </w:r>
      <w:r>
        <w:rPr>
          <w:rFonts w:hint="eastAsia"/>
        </w:rPr>
        <w:t>:</w:t>
      </w:r>
    </w:p>
    <w:p w:rsidR="003C6D22" w:rsidRDefault="003C6D22" w:rsidP="009D1BF0">
      <w:pPr>
        <w:pStyle w:val="a3"/>
        <w:ind w:leftChars="0"/>
      </w:pPr>
      <w:r>
        <w:rPr>
          <w:rFonts w:hint="eastAsia"/>
        </w:rPr>
        <w:t>前半部相同，後半部全變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9D1BF0">
        <w:rPr>
          <w:rFonts w:hint="eastAsia"/>
        </w:rPr>
        <w:t>高頻的部分變為</w:t>
      </w:r>
      <w:r w:rsidR="009D1BF0">
        <w:rPr>
          <w:rFonts w:hint="eastAsia"/>
        </w:rPr>
        <w:t>0</w:t>
      </w:r>
      <w:r w:rsidR="00927240">
        <w:rPr>
          <w:rFonts w:hint="eastAsia"/>
        </w:rPr>
        <w:t>。</w:t>
      </w:r>
    </w:p>
    <w:p w:rsidR="000F4D9E" w:rsidRDefault="00927240" w:rsidP="000F4D9E">
      <w:pPr>
        <w:pStyle w:val="a3"/>
        <w:ind w:leftChars="0"/>
      </w:pPr>
      <w:r w:rsidRPr="00927240">
        <w:rPr>
          <w:noProof/>
        </w:rPr>
        <w:lastRenderedPageBreak/>
        <w:drawing>
          <wp:inline distT="0" distB="0" distL="0" distR="0">
            <wp:extent cx="2066925" cy="692467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9E" w:rsidRDefault="000F4D9E" w:rsidP="000F4D9E">
      <w:pPr>
        <w:pStyle w:val="a3"/>
        <w:ind w:leftChars="0"/>
      </w:pPr>
    </w:p>
    <w:p w:rsidR="000F4D9E" w:rsidRDefault="000F4D9E" w:rsidP="000F4D9E">
      <w:pPr>
        <w:pStyle w:val="a3"/>
        <w:ind w:leftChars="0"/>
      </w:pPr>
    </w:p>
    <w:p w:rsidR="000F4D9E" w:rsidRDefault="000F4D9E" w:rsidP="000F4D9E">
      <w:pPr>
        <w:pStyle w:val="a3"/>
        <w:ind w:leftChars="0"/>
      </w:pPr>
    </w:p>
    <w:p w:rsidR="000F4D9E" w:rsidRDefault="000F4D9E" w:rsidP="000F4D9E">
      <w:pPr>
        <w:pStyle w:val="a3"/>
        <w:ind w:leftChars="0"/>
      </w:pPr>
    </w:p>
    <w:p w:rsidR="000F4D9E" w:rsidRDefault="000F4D9E" w:rsidP="003C6D22"/>
    <w:p w:rsidR="000F4D9E" w:rsidRPr="000F4D9E" w:rsidRDefault="000F4D9E" w:rsidP="000F4D9E">
      <w:pPr>
        <w:pStyle w:val="a3"/>
        <w:numPr>
          <w:ilvl w:val="0"/>
          <w:numId w:val="2"/>
        </w:numPr>
        <w:ind w:leftChars="0"/>
      </w:pPr>
      <w:r w:rsidRPr="00F741BF">
        <w:rPr>
          <w:rFonts w:hint="eastAsia"/>
        </w:rPr>
        <w:t>實作</w:t>
      </w:r>
      <w:r>
        <w:rPr>
          <w:rFonts w:hint="eastAsia"/>
        </w:rPr>
        <w:t>3</w:t>
      </w:r>
      <w:r w:rsidRPr="00F741BF">
        <w:rPr>
          <w:rFonts w:ascii="新細明體" w:eastAsia="新細明體" w:hAnsi="新細明體" w:hint="eastAsia"/>
        </w:rPr>
        <w:t>：</w:t>
      </w:r>
    </w:p>
    <w:p w:rsidR="00F741BF" w:rsidRDefault="00F741BF" w:rsidP="00F741BF">
      <w:pPr>
        <w:pStyle w:val="a3"/>
        <w:ind w:leftChars="0"/>
      </w:pPr>
      <w:r>
        <w:rPr>
          <w:rFonts w:hint="eastAsia"/>
        </w:rPr>
        <w:t>和實作一很像，指示步驟二的陣列</w:t>
      </w:r>
      <w:r>
        <w:rPr>
          <w:rFonts w:hint="eastAsia"/>
        </w:rPr>
        <w:t>X</w:t>
      </w:r>
      <w:r>
        <w:rPr>
          <w:rFonts w:hint="eastAsia"/>
        </w:rPr>
        <w:t>必須</w:t>
      </w:r>
      <w:r w:rsidR="000F4D9E">
        <w:rPr>
          <w:rFonts w:hint="eastAsia"/>
        </w:rPr>
        <w:t>再</w:t>
      </w:r>
      <w:r>
        <w:rPr>
          <w:rFonts w:hint="eastAsia"/>
        </w:rPr>
        <w:t>乘上</w:t>
      </w:r>
      <w:r w:rsidRPr="003E5F81">
        <w:t>H[k]= 0.98^k</w:t>
      </w:r>
      <w:r>
        <w:rPr>
          <w:rFonts w:hint="eastAsia"/>
        </w:rPr>
        <w:t>或</w:t>
      </w:r>
      <w:r w:rsidRPr="003E5F81">
        <w:rPr>
          <w:rFonts w:hint="eastAsia"/>
        </w:rPr>
        <w:t xml:space="preserve"> </w:t>
      </w:r>
      <w:r w:rsidRPr="003E5F81">
        <w:lastRenderedPageBreak/>
        <w:t>H[k]=0.98^(N-1-k)</w:t>
      </w:r>
      <w:r>
        <w:rPr>
          <w:rFonts w:hint="eastAsia"/>
        </w:rPr>
        <w:t>，然後再進行輸出。</w:t>
      </w:r>
    </w:p>
    <w:p w:rsidR="00F741BF" w:rsidRPr="00C11026" w:rsidRDefault="00F741BF" w:rsidP="00F741BF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3E5F81">
        <w:rPr>
          <w:bdr w:val="single" w:sz="4" w:space="0" w:color="auto"/>
        </w:rPr>
        <w:t>H[k]= 0.98^k</w:t>
      </w:r>
      <w:r>
        <w:rPr>
          <w:rFonts w:ascii="新細明體" w:eastAsia="新細明體" w:hAnsi="新細明體" w:hint="eastAsia"/>
        </w:rPr>
        <w:t>：</w:t>
      </w:r>
    </w:p>
    <w:p w:rsidR="00F741BF" w:rsidRDefault="00F741BF" w:rsidP="003B5571">
      <w:pPr>
        <w:pStyle w:val="a3"/>
        <w:ind w:leftChars="0"/>
      </w:pPr>
      <w:r>
        <w:rPr>
          <w:noProof/>
        </w:rPr>
        <w:drawing>
          <wp:inline distT="0" distB="0" distL="0" distR="0" wp14:anchorId="4B353317" wp14:editId="52F5DBBC">
            <wp:extent cx="3352800" cy="7334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BF" w:rsidRPr="00F741BF" w:rsidRDefault="00F741BF" w:rsidP="00F741BF">
      <w:pPr>
        <w:pStyle w:val="a3"/>
        <w:ind w:leftChars="0"/>
        <w:rPr>
          <w:rFonts w:ascii="新細明體" w:eastAsia="新細明體" w:hAnsi="新細明體"/>
        </w:rPr>
      </w:pPr>
      <w:r w:rsidRPr="00F741BF">
        <w:rPr>
          <w:rFonts w:hint="eastAsia"/>
        </w:rPr>
        <w:t>結論</w:t>
      </w:r>
      <w:r w:rsidRPr="00F741BF">
        <w:rPr>
          <w:rFonts w:ascii="新細明體" w:eastAsia="新細明體" w:hAnsi="新細明體" w:hint="eastAsia"/>
        </w:rPr>
        <w:t>：</w:t>
      </w:r>
    </w:p>
    <w:p w:rsidR="00F741BF" w:rsidRPr="00F741BF" w:rsidRDefault="00F741BF" w:rsidP="00F741BF">
      <w:pPr>
        <w:pStyle w:val="a3"/>
        <w:numPr>
          <w:ilvl w:val="0"/>
          <w:numId w:val="3"/>
        </w:numPr>
        <w:ind w:leftChars="0"/>
      </w:pPr>
      <w:r w:rsidRPr="00F741BF">
        <w:rPr>
          <w:bdr w:val="single" w:sz="4" w:space="0" w:color="auto"/>
        </w:rPr>
        <w:t>H[k]= 0.98^k</w:t>
      </w:r>
      <w:r w:rsidRPr="00F741BF">
        <w:rPr>
          <w:rFonts w:ascii="新細明體" w:eastAsia="新細明體" w:hAnsi="新細明體" w:hint="eastAsia"/>
        </w:rPr>
        <w:t>：</w:t>
      </w:r>
    </w:p>
    <w:p w:rsidR="00F741BF" w:rsidRPr="00F741BF" w:rsidRDefault="00F741BF" w:rsidP="00F741BF">
      <w:pPr>
        <w:pStyle w:val="a3"/>
        <w:ind w:leftChars="0" w:left="960"/>
      </w:pPr>
      <w:r w:rsidRPr="00F741BF">
        <w:rPr>
          <w:rFonts w:ascii="新細明體" w:eastAsia="新細明體" w:hAnsi="新細明體" w:hint="eastAsia"/>
        </w:rPr>
        <w:t>當k越大，H(k)越小，濾波後的X[k]越小，得知高頻部分能量下降幅度比低頻大</w:t>
      </w:r>
    </w:p>
    <w:p w:rsidR="00F741BF" w:rsidRDefault="00F741BF" w:rsidP="00F741BF">
      <w:pPr>
        <w:pStyle w:val="a3"/>
        <w:ind w:leftChars="0" w:left="960"/>
      </w:pPr>
      <w:r>
        <w:rPr>
          <w:noProof/>
        </w:rPr>
        <w:drawing>
          <wp:inline distT="0" distB="0" distL="0" distR="0" wp14:anchorId="642B22B1" wp14:editId="65DEC095">
            <wp:extent cx="2190750" cy="47339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6925" cy="47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BF" w:rsidRDefault="00F741BF" w:rsidP="00F741BF">
      <w:pPr>
        <w:pStyle w:val="a3"/>
        <w:ind w:leftChars="0" w:left="960"/>
      </w:pPr>
    </w:p>
    <w:p w:rsidR="00D97868" w:rsidRDefault="00D97868" w:rsidP="00D97868"/>
    <w:p w:rsidR="003B5571" w:rsidRDefault="003B5571" w:rsidP="00D97868"/>
    <w:p w:rsidR="003B5571" w:rsidRDefault="003B5571" w:rsidP="00D97868"/>
    <w:p w:rsidR="003B5571" w:rsidRPr="00D97868" w:rsidRDefault="003B5571" w:rsidP="00D97868"/>
    <w:p w:rsidR="00F741BF" w:rsidRPr="003B5571" w:rsidRDefault="00F741BF" w:rsidP="00F741BF">
      <w:pPr>
        <w:pStyle w:val="a3"/>
        <w:numPr>
          <w:ilvl w:val="0"/>
          <w:numId w:val="3"/>
        </w:numPr>
        <w:ind w:leftChars="0"/>
      </w:pPr>
      <w:r w:rsidRPr="00F741BF">
        <w:rPr>
          <w:bdr w:val="single" w:sz="4" w:space="0" w:color="auto"/>
        </w:rPr>
        <w:t>H[k]=0.98^(N-1-k)</w:t>
      </w:r>
      <w:r w:rsidRPr="00F741BF">
        <w:rPr>
          <w:rFonts w:ascii="新細明體" w:eastAsia="新細明體" w:hAnsi="新細明體" w:hint="eastAsia"/>
        </w:rPr>
        <w:t>：</w:t>
      </w:r>
    </w:p>
    <w:p w:rsidR="005725F3" w:rsidRPr="009D1BF0" w:rsidRDefault="009D1BF0" w:rsidP="009D1BF0">
      <w:pPr>
        <w:pStyle w:val="a3"/>
        <w:ind w:leftChars="0" w:left="960"/>
      </w:pPr>
      <w:r>
        <w:rPr>
          <w:noProof/>
        </w:rPr>
        <w:lastRenderedPageBreak/>
        <w:drawing>
          <wp:inline distT="0" distB="0" distL="0" distR="0">
            <wp:extent cx="3648584" cy="1228896"/>
            <wp:effectExtent l="0" t="0" r="952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擷取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71" w:rsidRPr="003B5571" w:rsidRDefault="003B5571" w:rsidP="003B5571">
      <w:pPr>
        <w:pStyle w:val="a3"/>
        <w:ind w:leftChars="0" w:left="96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結論:</w:t>
      </w:r>
    </w:p>
    <w:p w:rsidR="005725F3" w:rsidRPr="003B5571" w:rsidRDefault="005725F3" w:rsidP="003B5571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3E5F81">
        <w:rPr>
          <w:bdr w:val="single" w:sz="4" w:space="0" w:color="auto"/>
        </w:rPr>
        <w:t>H[k]=0.98^(N-1-k)</w:t>
      </w:r>
      <w:r>
        <w:rPr>
          <w:rFonts w:ascii="新細明體" w:eastAsia="新細明體" w:hAnsi="新細明體" w:hint="eastAsia"/>
        </w:rPr>
        <w:t>：</w:t>
      </w:r>
    </w:p>
    <w:p w:rsidR="00F741BF" w:rsidRDefault="00F741BF" w:rsidP="00F741BF">
      <w:pPr>
        <w:pStyle w:val="a3"/>
        <w:ind w:leftChars="0" w:left="960"/>
        <w:rPr>
          <w:rFonts w:eastAsia="新細明體"/>
        </w:rPr>
      </w:pPr>
      <w:r w:rsidRPr="00EC63AD">
        <w:rPr>
          <w:rFonts w:eastAsia="新細明體"/>
        </w:rPr>
        <w:t>當</w:t>
      </w:r>
      <w:r w:rsidRPr="00EC63AD">
        <w:rPr>
          <w:rFonts w:eastAsia="新細明體"/>
        </w:rPr>
        <w:t>k</w:t>
      </w:r>
      <w:r w:rsidRPr="00EC63AD">
        <w:rPr>
          <w:rFonts w:eastAsia="新細明體"/>
        </w:rPr>
        <w:t>越小，</w:t>
      </w:r>
      <w:r w:rsidRPr="00EC63AD">
        <w:rPr>
          <w:rFonts w:eastAsia="新細明體"/>
        </w:rPr>
        <w:t>H(k)</w:t>
      </w:r>
      <w:r w:rsidRPr="00EC63AD">
        <w:rPr>
          <w:rFonts w:eastAsia="新細明體"/>
        </w:rPr>
        <w:t>越小，濾波後的</w:t>
      </w:r>
      <w:r w:rsidRPr="00EC63AD">
        <w:rPr>
          <w:rFonts w:eastAsia="新細明體"/>
        </w:rPr>
        <w:t>X[k]</w:t>
      </w:r>
      <w:r w:rsidRPr="00EC63AD">
        <w:rPr>
          <w:rFonts w:eastAsia="新細明體"/>
        </w:rPr>
        <w:t>越小，得知低頻部分能量下降幅度比高頻大</w:t>
      </w:r>
      <w:r w:rsidR="00641A78">
        <w:rPr>
          <w:rFonts w:eastAsia="新細明體" w:hint="eastAsia"/>
        </w:rPr>
        <w:t>。</w:t>
      </w:r>
    </w:p>
    <w:p w:rsidR="00641A78" w:rsidRPr="00641A78" w:rsidRDefault="00641A78" w:rsidP="00641A78">
      <w:pPr>
        <w:ind w:left="960"/>
      </w:pPr>
      <w:r>
        <w:rPr>
          <w:rFonts w:hint="eastAsia"/>
        </w:rPr>
        <w:t>由此濾波器實作出來的</w:t>
      </w:r>
      <w:r>
        <w:t>wav</w:t>
      </w:r>
      <w:r>
        <w:rPr>
          <w:rFonts w:hint="eastAsia"/>
        </w:rPr>
        <w:t>檔，因為大部分能量都集中在低頻，故經此濾波器過後會變得幾乎沒有聲音（因為都被濾得差不多了）。</w:t>
      </w:r>
    </w:p>
    <w:p w:rsidR="003B5571" w:rsidRPr="009D1BF0" w:rsidRDefault="003B5571" w:rsidP="009D1BF0">
      <w:pPr>
        <w:pStyle w:val="a3"/>
        <w:ind w:leftChars="0" w:left="960"/>
        <w:rPr>
          <w:rFonts w:eastAsia="新細明體"/>
        </w:rPr>
      </w:pPr>
      <w:r>
        <w:rPr>
          <w:rFonts w:eastAsia="新細明體"/>
          <w:noProof/>
        </w:rPr>
        <w:drawing>
          <wp:inline distT="0" distB="0" distL="0" distR="0" wp14:anchorId="6EBD14A1">
            <wp:extent cx="2066925" cy="552450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2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279" w:rsidRPr="003B5571" w:rsidRDefault="00A80C3F" w:rsidP="00972279">
      <w:pPr>
        <w:pStyle w:val="a3"/>
        <w:numPr>
          <w:ilvl w:val="0"/>
          <w:numId w:val="3"/>
        </w:numPr>
        <w:ind w:leftChars="0"/>
      </w:pPr>
      <w:r>
        <w:rPr>
          <w:bdr w:val="single" w:sz="4" w:space="0" w:color="auto"/>
        </w:rPr>
        <w:t>H[k]</w:t>
      </w:r>
      <w:r w:rsidRPr="00972279">
        <w:rPr>
          <w:rFonts w:hint="eastAsia"/>
          <w:bdr w:val="single" w:sz="4" w:space="0" w:color="auto"/>
        </w:rPr>
        <w:t xml:space="preserve"> </w:t>
      </w:r>
      <w:r w:rsidR="00972279" w:rsidRPr="00972279">
        <w:rPr>
          <w:rFonts w:hint="eastAsia"/>
          <w:bdr w:val="single" w:sz="4" w:space="0" w:color="auto"/>
        </w:rPr>
        <w:t>=0.9</w:t>
      </w:r>
      <w:r w:rsidR="00EC63AD">
        <w:rPr>
          <w:rFonts w:hint="eastAsia"/>
          <w:bdr w:val="single" w:sz="4" w:space="0" w:color="auto"/>
        </w:rPr>
        <w:t>8</w:t>
      </w:r>
      <w:r w:rsidR="00972279" w:rsidRPr="00972279">
        <w:rPr>
          <w:rFonts w:hint="eastAsia"/>
          <w:bdr w:val="single" w:sz="4" w:space="0" w:color="auto"/>
        </w:rPr>
        <w:t>^( (k-0.5N)</w:t>
      </w:r>
      <w:r w:rsidR="00972279">
        <w:rPr>
          <w:rFonts w:hint="eastAsia"/>
          <w:bdr w:val="single" w:sz="4" w:space="0" w:color="auto"/>
        </w:rPr>
        <w:t>/</w:t>
      </w:r>
      <w:r w:rsidR="00972279" w:rsidRPr="00972279">
        <w:rPr>
          <w:rFonts w:hint="eastAsia"/>
          <w:bdr w:val="single" w:sz="4" w:space="0" w:color="auto"/>
        </w:rPr>
        <w:t>(0.5</w:t>
      </w:r>
      <w:r w:rsidR="00972279" w:rsidRPr="00972279">
        <w:rPr>
          <w:rFonts w:hint="eastAsia"/>
          <w:bdr w:val="single" w:sz="4" w:space="0" w:color="auto"/>
        </w:rPr>
        <w:t>根號</w:t>
      </w:r>
      <w:r w:rsidR="00972279" w:rsidRPr="00972279">
        <w:rPr>
          <w:rFonts w:hint="eastAsia"/>
          <w:bdr w:val="single" w:sz="4" w:space="0" w:color="auto"/>
        </w:rPr>
        <w:t>N) )^2</w:t>
      </w:r>
      <w:r w:rsidR="00972279" w:rsidRPr="00F741BF">
        <w:rPr>
          <w:rFonts w:ascii="新細明體" w:eastAsia="新細明體" w:hAnsi="新細明體" w:hint="eastAsia"/>
        </w:rPr>
        <w:t>：</w:t>
      </w:r>
    </w:p>
    <w:p w:rsidR="003B5571" w:rsidRDefault="00641A78" w:rsidP="00641A78">
      <w:pPr>
        <w:ind w:left="960"/>
      </w:pPr>
      <w:r>
        <w:rPr>
          <w:noProof/>
        </w:rPr>
        <w:lastRenderedPageBreak/>
        <w:drawing>
          <wp:inline distT="0" distB="0" distL="0" distR="0" wp14:anchorId="0F5F469C" wp14:editId="55247F86">
            <wp:extent cx="4600575" cy="79057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571" w:rsidRPr="003B5571" w:rsidRDefault="003B5571" w:rsidP="003B5571">
      <w:pPr>
        <w:ind w:left="960"/>
      </w:pPr>
      <w:r>
        <w:rPr>
          <w:rFonts w:hint="eastAsia"/>
        </w:rPr>
        <w:t>結論</w:t>
      </w:r>
      <w:r>
        <w:rPr>
          <w:rFonts w:hint="eastAsia"/>
        </w:rPr>
        <w:t>:</w:t>
      </w:r>
    </w:p>
    <w:p w:rsidR="003B5571" w:rsidRPr="00EC63AD" w:rsidRDefault="003B5571" w:rsidP="003B5571">
      <w:pPr>
        <w:pStyle w:val="a3"/>
        <w:numPr>
          <w:ilvl w:val="0"/>
          <w:numId w:val="3"/>
        </w:numPr>
        <w:ind w:leftChars="0"/>
      </w:pPr>
      <w:r w:rsidRPr="00F741BF">
        <w:rPr>
          <w:bdr w:val="single" w:sz="4" w:space="0" w:color="auto"/>
        </w:rPr>
        <w:t>H[k]</w:t>
      </w:r>
      <w:r w:rsidR="00A80C3F" w:rsidRPr="00972279">
        <w:rPr>
          <w:rFonts w:hint="eastAsia"/>
          <w:bdr w:val="single" w:sz="4" w:space="0" w:color="auto"/>
        </w:rPr>
        <w:t xml:space="preserve"> </w:t>
      </w:r>
      <w:r w:rsidRPr="00972279">
        <w:rPr>
          <w:rFonts w:hint="eastAsia"/>
          <w:bdr w:val="single" w:sz="4" w:space="0" w:color="auto"/>
        </w:rPr>
        <w:t>=0.9</w:t>
      </w:r>
      <w:r>
        <w:rPr>
          <w:rFonts w:hint="eastAsia"/>
          <w:bdr w:val="single" w:sz="4" w:space="0" w:color="auto"/>
        </w:rPr>
        <w:t>8</w:t>
      </w:r>
      <w:r w:rsidRPr="00972279">
        <w:rPr>
          <w:rFonts w:hint="eastAsia"/>
          <w:bdr w:val="single" w:sz="4" w:space="0" w:color="auto"/>
        </w:rPr>
        <w:t>^( (k-0.5N)</w:t>
      </w:r>
      <w:r>
        <w:rPr>
          <w:rFonts w:hint="eastAsia"/>
          <w:bdr w:val="single" w:sz="4" w:space="0" w:color="auto"/>
        </w:rPr>
        <w:t>/</w:t>
      </w:r>
      <w:r w:rsidRPr="00972279">
        <w:rPr>
          <w:rFonts w:hint="eastAsia"/>
          <w:bdr w:val="single" w:sz="4" w:space="0" w:color="auto"/>
        </w:rPr>
        <w:t>(0.5</w:t>
      </w:r>
      <w:r w:rsidRPr="00972279">
        <w:rPr>
          <w:rFonts w:hint="eastAsia"/>
          <w:bdr w:val="single" w:sz="4" w:space="0" w:color="auto"/>
        </w:rPr>
        <w:t>根號</w:t>
      </w:r>
      <w:r w:rsidRPr="00972279">
        <w:rPr>
          <w:rFonts w:hint="eastAsia"/>
          <w:bdr w:val="single" w:sz="4" w:space="0" w:color="auto"/>
        </w:rPr>
        <w:t>N) )^2</w:t>
      </w:r>
      <w:r w:rsidRPr="00F741BF">
        <w:rPr>
          <w:rFonts w:ascii="新細明體" w:eastAsia="新細明體" w:hAnsi="新細明體" w:hint="eastAsia"/>
        </w:rPr>
        <w:t>：</w:t>
      </w:r>
    </w:p>
    <w:p w:rsidR="00EC63AD" w:rsidRDefault="00EC63AD" w:rsidP="00EC63AD">
      <w:pPr>
        <w:pStyle w:val="a3"/>
        <w:ind w:leftChars="0" w:left="96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由圖可</w:t>
      </w:r>
      <w:r w:rsidRPr="00F741BF">
        <w:rPr>
          <w:rFonts w:ascii="新細明體" w:eastAsia="新細明體" w:hAnsi="新細明體" w:hint="eastAsia"/>
        </w:rPr>
        <w:t>得知低頻部分能量下降幅度比高頻大</w:t>
      </w:r>
    </w:p>
    <w:p w:rsidR="00641A78" w:rsidRPr="00641A78" w:rsidRDefault="00641A78" w:rsidP="00EC63AD">
      <w:pPr>
        <w:pStyle w:val="a3"/>
        <w:ind w:leftChars="0" w:left="960"/>
        <w:rPr>
          <w:rFonts w:ascii="新細明體" w:eastAsia="新細明體" w:hAnsi="新細明體"/>
        </w:rPr>
      </w:pPr>
    </w:p>
    <w:p w:rsidR="00972279" w:rsidRPr="00F741BF" w:rsidRDefault="00972279" w:rsidP="00972279">
      <w:pPr>
        <w:pStyle w:val="a3"/>
        <w:ind w:leftChars="0" w:left="960"/>
      </w:pPr>
      <w:r>
        <w:rPr>
          <w:noProof/>
        </w:rPr>
        <w:drawing>
          <wp:inline distT="0" distB="0" distL="0" distR="0" wp14:anchorId="0A03A7C9">
            <wp:extent cx="2383790" cy="518223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518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8F2" w:rsidRDefault="003D78F2"/>
    <w:p w:rsidR="00641A78" w:rsidRDefault="00641A78" w:rsidP="00641A78">
      <w:pPr>
        <w:rPr>
          <w:rFonts w:eastAsia="新細明體" w:cstheme="minorHAnsi"/>
        </w:rPr>
      </w:pPr>
    </w:p>
    <w:p w:rsidR="005B4E71" w:rsidRDefault="005B4E71" w:rsidP="00641A78">
      <w:pPr>
        <w:rPr>
          <w:rFonts w:eastAsia="新細明體" w:cstheme="minorHAnsi"/>
        </w:rPr>
      </w:pPr>
    </w:p>
    <w:p w:rsidR="005B4E71" w:rsidRDefault="005B4E71" w:rsidP="00641A78">
      <w:pPr>
        <w:rPr>
          <w:rFonts w:eastAsia="新細明體" w:cstheme="minorHAnsi"/>
        </w:rPr>
      </w:pPr>
    </w:p>
    <w:p w:rsidR="005B4E71" w:rsidRDefault="005B4E71" w:rsidP="00641A78">
      <w:pPr>
        <w:rPr>
          <w:rFonts w:eastAsia="新細明體" w:cstheme="minorHAnsi"/>
        </w:rPr>
      </w:pPr>
    </w:p>
    <w:p w:rsidR="005B4E71" w:rsidRDefault="005B4E71" w:rsidP="00641A78">
      <w:pPr>
        <w:rPr>
          <w:rFonts w:eastAsia="新細明體" w:cstheme="minorHAnsi"/>
        </w:rPr>
      </w:pPr>
    </w:p>
    <w:p w:rsidR="00641A78" w:rsidRPr="00F741BF" w:rsidRDefault="005B4E71" w:rsidP="00641A7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頻譜</w:t>
      </w:r>
      <w:r>
        <w:rPr>
          <w:rFonts w:hint="eastAsia"/>
        </w:rPr>
        <w:t>:</w:t>
      </w:r>
    </w:p>
    <w:p w:rsidR="00641A78" w:rsidRDefault="00A80C3F">
      <w:r>
        <w:rPr>
          <w:noProof/>
        </w:rPr>
        <w:lastRenderedPageBreak/>
        <w:drawing>
          <wp:inline distT="0" distB="0" distL="0" distR="0" wp14:anchorId="7195CBBC" wp14:editId="5413B549">
            <wp:extent cx="4981575" cy="3652839"/>
            <wp:effectExtent l="0" t="0" r="9525" b="5080"/>
            <wp:docPr id="26" name="圖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D572C" w:rsidRDefault="00FD572C" w:rsidP="00FD57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比較</w:t>
      </w:r>
      <w:r>
        <w:rPr>
          <w:rFonts w:hint="eastAsia"/>
        </w:rPr>
        <w:t>:</w:t>
      </w:r>
    </w:p>
    <w:p w:rsidR="00B75408" w:rsidRDefault="00FD572C" w:rsidP="00B75408">
      <w:pPr>
        <w:pStyle w:val="a3"/>
        <w:ind w:leftChars="0"/>
        <w:rPr>
          <w:rFonts w:hint="eastAsia"/>
        </w:rPr>
      </w:pPr>
      <w:r>
        <w:rPr>
          <w:rFonts w:hint="eastAsia"/>
        </w:rPr>
        <w:t>我們將相同樣本大小</w:t>
      </w:r>
      <w:r>
        <w:rPr>
          <w:rFonts w:hint="eastAsia"/>
        </w:rPr>
        <w:t>(32,64,</w:t>
      </w:r>
      <w:r>
        <w:t>128,256</w:t>
      </w:r>
      <w:r>
        <w:rPr>
          <w:rFonts w:hint="eastAsia"/>
        </w:rPr>
        <w:t>)</w:t>
      </w:r>
      <w:r>
        <w:rPr>
          <w:rFonts w:hint="eastAsia"/>
        </w:rPr>
        <w:t>，濾波完的</w:t>
      </w:r>
      <w:r w:rsidR="00B75408">
        <w:rPr>
          <w:rFonts w:hint="eastAsia"/>
        </w:rPr>
        <w:t>波形放在一起比較，會發現原本的波形、</w:t>
      </w:r>
      <w:r w:rsidR="00B75408">
        <w:rPr>
          <w:rFonts w:hint="eastAsia"/>
        </w:rPr>
        <w:t>1,0</w:t>
      </w:r>
      <w:r w:rsidR="00B75408">
        <w:rPr>
          <w:rFonts w:hint="eastAsia"/>
        </w:rPr>
        <w:t>的波形和</w:t>
      </w:r>
      <w:r w:rsidR="00B75408">
        <w:rPr>
          <w:rFonts w:hint="eastAsia"/>
        </w:rPr>
        <w:t>H[k]</w:t>
      </w:r>
      <w:r w:rsidR="00B75408">
        <w:t>=0.98^K</w:t>
      </w:r>
      <w:r w:rsidR="00B75408">
        <w:rPr>
          <w:rFonts w:hint="eastAsia"/>
        </w:rPr>
        <w:t>的波形變化沒有很大，只有少部分較高頻率的波形有差，而另外兩個就有很明顯的差異，濾掉了大部分的高頻使其集中於低頻，波形全部被壓縮於下半部。</w:t>
      </w:r>
    </w:p>
    <w:p w:rsidR="00FD572C" w:rsidRDefault="00FD572C" w:rsidP="00FD572C">
      <w:pPr>
        <w:pStyle w:val="a3"/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B69E1D" wp14:editId="67DC9753">
            <wp:simplePos x="0" y="0"/>
            <wp:positionH relativeFrom="margin">
              <wp:posOffset>-635</wp:posOffset>
            </wp:positionH>
            <wp:positionV relativeFrom="paragraph">
              <wp:posOffset>419100</wp:posOffset>
            </wp:positionV>
            <wp:extent cx="5586095" cy="313182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7"/>
                    <a:stretch/>
                  </pic:blipFill>
                  <pic:spPr bwMode="auto">
                    <a:xfrm>
                      <a:off x="0" y="0"/>
                      <a:ext cx="5586095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2</w:t>
      </w:r>
      <w:r>
        <w:t>bit</w:t>
      </w:r>
    </w:p>
    <w:p w:rsidR="00FD572C" w:rsidRDefault="00FD572C" w:rsidP="00FD572C"/>
    <w:p w:rsidR="00FD572C" w:rsidRDefault="00FD572C" w:rsidP="00FD572C"/>
    <w:p w:rsidR="00FD572C" w:rsidRDefault="00FD572C" w:rsidP="00FD572C"/>
    <w:p w:rsidR="00FD572C" w:rsidRDefault="00FD572C" w:rsidP="00FD572C"/>
    <w:p w:rsidR="00FD572C" w:rsidRDefault="00FD572C" w:rsidP="00FD572C"/>
    <w:p w:rsidR="00FD572C" w:rsidRDefault="00FD572C" w:rsidP="00FD572C"/>
    <w:p w:rsidR="00FD572C" w:rsidRDefault="00FD572C" w:rsidP="00FD572C">
      <w:pPr>
        <w:rPr>
          <w:rFonts w:hint="eastAsia"/>
        </w:rPr>
      </w:pPr>
      <w:r>
        <w:rPr>
          <w:rFonts w:hint="eastAsia"/>
        </w:rPr>
        <w:t>64bit</w:t>
      </w:r>
    </w:p>
    <w:p w:rsidR="00FD572C" w:rsidRDefault="00FD572C" w:rsidP="00FD572C"/>
    <w:p w:rsidR="00FD572C" w:rsidRDefault="00FD572C" w:rsidP="00FD572C">
      <w:r>
        <w:rPr>
          <w:noProof/>
        </w:rPr>
        <w:drawing>
          <wp:inline distT="0" distB="0" distL="0" distR="0" wp14:anchorId="6C57BCCA" wp14:editId="7CF28D16">
            <wp:extent cx="5945840" cy="32385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55" cy="32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2C" w:rsidRDefault="00FD572C" w:rsidP="00FD572C"/>
    <w:p w:rsidR="00FD572C" w:rsidRDefault="00FD572C" w:rsidP="00FD572C">
      <w:r>
        <w:rPr>
          <w:noProof/>
        </w:rPr>
        <w:drawing>
          <wp:anchor distT="0" distB="0" distL="114300" distR="114300" simplePos="0" relativeHeight="251659264" behindDoc="0" locked="0" layoutInCell="1" allowOverlap="1" wp14:anchorId="11366175" wp14:editId="6E458771">
            <wp:simplePos x="0" y="0"/>
            <wp:positionH relativeFrom="margin">
              <wp:posOffset>-635</wp:posOffset>
            </wp:positionH>
            <wp:positionV relativeFrom="paragraph">
              <wp:posOffset>426720</wp:posOffset>
            </wp:positionV>
            <wp:extent cx="5595620" cy="3048000"/>
            <wp:effectExtent l="0" t="0" r="508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28bit</w:t>
      </w:r>
    </w:p>
    <w:p w:rsidR="00FD572C" w:rsidRDefault="00FD572C" w:rsidP="00FD572C">
      <w:pPr>
        <w:rPr>
          <w:rFonts w:hint="eastAsia"/>
        </w:rPr>
      </w:pPr>
    </w:p>
    <w:p w:rsidR="00FD572C" w:rsidRDefault="00FD572C" w:rsidP="00FD572C">
      <w:pPr>
        <w:rPr>
          <w:rFonts w:hint="eastAsia"/>
        </w:rPr>
      </w:pPr>
      <w:r>
        <w:rPr>
          <w:rFonts w:hint="eastAsia"/>
        </w:rPr>
        <w:lastRenderedPageBreak/>
        <w:t>256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48ECC80" wp14:editId="65481F18">
            <wp:simplePos x="0" y="0"/>
            <wp:positionH relativeFrom="column">
              <wp:posOffset>-22860</wp:posOffset>
            </wp:positionH>
            <wp:positionV relativeFrom="paragraph">
              <wp:posOffset>403860</wp:posOffset>
            </wp:positionV>
            <wp:extent cx="5959475" cy="3246120"/>
            <wp:effectExtent l="0" t="0" r="3175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5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72C" w:rsidRDefault="00FD572C">
      <w:pPr>
        <w:rPr>
          <w:rFonts w:hint="eastAsia"/>
        </w:rPr>
      </w:pPr>
    </w:p>
    <w:p w:rsidR="005B4E71" w:rsidRDefault="005B4E71" w:rsidP="005B4E7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:rsidR="002255FA" w:rsidRDefault="005311F5" w:rsidP="002255FA">
      <w:pPr>
        <w:pStyle w:val="a3"/>
        <w:ind w:leftChars="0"/>
      </w:pPr>
      <w:r>
        <w:rPr>
          <w:rFonts w:hint="eastAsia"/>
        </w:rPr>
        <w:t>這是第一次寫程式，寫跟音檔有關的，雖然覺得滿新奇的，但因為沒碰過，所以花了滿多時間去研究，從剛開始的讀檔、寫檔，不過好險這些東西網路上有教學，</w:t>
      </w:r>
      <w:r w:rsidR="009210BB">
        <w:rPr>
          <w:rFonts w:hint="eastAsia"/>
        </w:rPr>
        <w:t>不過轉換的流程就必須自己好好研究了，研究了很久上課的</w:t>
      </w:r>
      <w:r w:rsidR="009210BB">
        <w:rPr>
          <w:rFonts w:hint="eastAsia"/>
        </w:rPr>
        <w:t>PPT</w:t>
      </w:r>
      <w:r w:rsidR="00A80C3F">
        <w:rPr>
          <w:rFonts w:hint="eastAsia"/>
        </w:rPr>
        <w:t>，還有上網找公式</w:t>
      </w:r>
      <w:r w:rsidR="009210BB">
        <w:rPr>
          <w:rFonts w:hint="eastAsia"/>
        </w:rPr>
        <w:t>，才</w:t>
      </w:r>
      <w:r w:rsidR="00A80C3F">
        <w:rPr>
          <w:rFonts w:hint="eastAsia"/>
        </w:rPr>
        <w:t>大概</w:t>
      </w:r>
      <w:r w:rsidR="009210BB">
        <w:rPr>
          <w:rFonts w:hint="eastAsia"/>
        </w:rPr>
        <w:t>知道</w:t>
      </w:r>
      <w:r w:rsidR="009210BB">
        <w:rPr>
          <w:rFonts w:hint="eastAsia"/>
        </w:rPr>
        <w:t>DCT</w:t>
      </w:r>
      <w:r w:rsidR="009210BB">
        <w:rPr>
          <w:rFonts w:hint="eastAsia"/>
        </w:rPr>
        <w:t>和</w:t>
      </w:r>
      <w:r w:rsidR="009210BB">
        <w:rPr>
          <w:rFonts w:hint="eastAsia"/>
        </w:rPr>
        <w:t>IDCT</w:t>
      </w:r>
      <w:r w:rsidR="009210BB">
        <w:rPr>
          <w:rFonts w:hint="eastAsia"/>
        </w:rPr>
        <w:t>是做什麼的，不過我的工數沒有很好，所以其實不太懂那些公式的作法，大概知道</w:t>
      </w:r>
      <w:r w:rsidR="009210BB">
        <w:rPr>
          <w:rFonts w:hint="eastAsia"/>
        </w:rPr>
        <w:t>DCT</w:t>
      </w:r>
      <w:r w:rsidR="009210BB">
        <w:rPr>
          <w:rFonts w:hint="eastAsia"/>
        </w:rPr>
        <w:t>是量化</w:t>
      </w:r>
      <w:r w:rsidR="00A80C3F">
        <w:rPr>
          <w:rFonts w:hint="eastAsia"/>
        </w:rPr>
        <w:t>。後來順利可以轉檔，但轉成最後的</w:t>
      </w:r>
      <w:r w:rsidR="00A80C3F">
        <w:rPr>
          <w:rFonts w:hint="eastAsia"/>
        </w:rPr>
        <w:t>X[k]</w:t>
      </w:r>
      <w:r w:rsidR="00A80C3F">
        <w:rPr>
          <w:rFonts w:hint="eastAsia"/>
        </w:rPr>
        <w:t>不能是負數，如果是</w:t>
      </w:r>
      <w:r w:rsidR="002255FA">
        <w:rPr>
          <w:rFonts w:hint="eastAsia"/>
        </w:rPr>
        <w:t>負</w:t>
      </w:r>
      <w:r w:rsidR="00A80C3F">
        <w:rPr>
          <w:rFonts w:hint="eastAsia"/>
        </w:rPr>
        <w:t>數</w:t>
      </w:r>
      <w:r w:rsidR="002255FA">
        <w:rPr>
          <w:rFonts w:hint="eastAsia"/>
        </w:rPr>
        <w:t>雖然能成功轉出來的，但雜音很重，因為</w:t>
      </w:r>
      <w:r w:rsidR="002255FA">
        <w:rPr>
          <w:rFonts w:hint="eastAsia"/>
        </w:rPr>
        <w:t>ASCII</w:t>
      </w:r>
      <w:r w:rsidR="002255FA">
        <w:rPr>
          <w:rFonts w:hint="eastAsia"/>
        </w:rPr>
        <w:t>沒有負數，所以要加</w:t>
      </w:r>
      <w:r w:rsidR="002255FA">
        <w:rPr>
          <w:rFonts w:hint="eastAsia"/>
        </w:rPr>
        <w:t>256</w:t>
      </w:r>
      <w:r w:rsidR="002255FA">
        <w:rPr>
          <w:rFonts w:hint="eastAsia"/>
        </w:rPr>
        <w:t>讓他變回正數。還有剛開始執行轉檔不能很快就關掉，不然轉出來的音檔會是</w:t>
      </w:r>
      <w:r w:rsidR="002255FA">
        <w:rPr>
          <w:rFonts w:hint="eastAsia"/>
        </w:rPr>
        <w:t>0kb</w:t>
      </w:r>
      <w:r w:rsidR="002255FA">
        <w:rPr>
          <w:rFonts w:hint="eastAsia"/>
        </w:rPr>
        <w:t>無法播放，以前看完執行結果就會把</w:t>
      </w:r>
      <w:r w:rsidR="002255FA">
        <w:rPr>
          <w:rFonts w:hint="eastAsia"/>
        </w:rPr>
        <w:t>exe</w:t>
      </w:r>
      <w:r w:rsidR="002255FA">
        <w:rPr>
          <w:rFonts w:hint="eastAsia"/>
        </w:rPr>
        <w:t>檔關掉，所以剛開始前面都沒辦法轉出成功的檔案。雖然有點難，不過滿有趣的</w:t>
      </w:r>
      <w:r w:rsidR="001D1151">
        <w:rPr>
          <w:rFonts w:hint="eastAsia"/>
        </w:rPr>
        <w:t>，還好最後有完成。</w:t>
      </w:r>
    </w:p>
    <w:p w:rsidR="00B75408" w:rsidRDefault="00B75408" w:rsidP="00B75408">
      <w:pPr>
        <w:pStyle w:val="a3"/>
        <w:ind w:leftChars="0"/>
        <w:jc w:val="right"/>
      </w:pPr>
      <w:r>
        <w:rPr>
          <w:rFonts w:hint="eastAsia"/>
        </w:rPr>
        <w:t>亭儀</w:t>
      </w:r>
    </w:p>
    <w:p w:rsidR="00330648" w:rsidRDefault="00B75408" w:rsidP="00330648">
      <w:pPr>
        <w:pStyle w:val="a3"/>
        <w:ind w:leftChars="0"/>
      </w:pPr>
      <w:r>
        <w:rPr>
          <w:rFonts w:hint="eastAsia"/>
        </w:rPr>
        <w:t>這次作業有很多地方都處於一知半解的狀況，一</w:t>
      </w:r>
      <w:r w:rsidR="00330648">
        <w:rPr>
          <w:rFonts w:hint="eastAsia"/>
        </w:rPr>
        <w:t>起</w:t>
      </w:r>
      <w:r>
        <w:rPr>
          <w:rFonts w:hint="eastAsia"/>
        </w:rPr>
        <w:t>查了很多資料，但常常讀完還是不太懂，最後都求救亭儀，感謝她耐心地教我</w:t>
      </w:r>
      <w:r w:rsidR="00330648">
        <w:rPr>
          <w:rFonts w:hint="eastAsia"/>
        </w:rPr>
        <w:t>，雖然最終程式的部分還是由亭儀來完成，因為我的無能且幫不上忙，但從中學到了很多相關的知識，也漸漸聊解了濾波的原理。</w:t>
      </w:r>
      <w:r w:rsidR="00330648">
        <w:rPr>
          <w:rFonts w:hint="eastAsia"/>
        </w:rPr>
        <w:t xml:space="preserve">                           </w:t>
      </w:r>
    </w:p>
    <w:p w:rsidR="00330648" w:rsidRPr="00330648" w:rsidRDefault="00330648" w:rsidP="00330648">
      <w:pPr>
        <w:pStyle w:val="a3"/>
        <w:ind w:leftChars="0"/>
        <w:jc w:val="right"/>
        <w:rPr>
          <w:rFonts w:hint="eastAsia"/>
        </w:rPr>
      </w:pPr>
      <w:r>
        <w:rPr>
          <w:rFonts w:hint="eastAsia"/>
        </w:rPr>
        <w:t>筠雅</w:t>
      </w:r>
    </w:p>
    <w:p w:rsidR="00330648" w:rsidRPr="00F741BF" w:rsidRDefault="00330648" w:rsidP="0033064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分工</w:t>
      </w:r>
    </w:p>
    <w:p w:rsidR="005B4E71" w:rsidRDefault="00330648" w:rsidP="00330648">
      <w:pPr>
        <w:ind w:left="480"/>
      </w:pPr>
      <w:r>
        <w:rPr>
          <w:rFonts w:hint="eastAsia"/>
        </w:rPr>
        <w:t>亭儀</w:t>
      </w:r>
      <w:r>
        <w:rPr>
          <w:rFonts w:hint="eastAsia"/>
        </w:rPr>
        <w:t xml:space="preserve">: </w:t>
      </w:r>
      <w:r>
        <w:rPr>
          <w:rFonts w:hint="eastAsia"/>
        </w:rPr>
        <w:t>濾波程式撰寫、</w:t>
      </w:r>
      <w:r>
        <w:rPr>
          <w:rFonts w:hint="eastAsia"/>
        </w:rPr>
        <w:t>excel</w:t>
      </w:r>
      <w:r>
        <w:rPr>
          <w:rFonts w:hint="eastAsia"/>
        </w:rPr>
        <w:t>數據圖表</w:t>
      </w:r>
    </w:p>
    <w:p w:rsidR="00330648" w:rsidRPr="002255FA" w:rsidRDefault="00330648" w:rsidP="00330648">
      <w:pPr>
        <w:ind w:left="480"/>
        <w:rPr>
          <w:rFonts w:hint="eastAsia"/>
        </w:rPr>
      </w:pPr>
      <w:r>
        <w:rPr>
          <w:rFonts w:hint="eastAsia"/>
        </w:rPr>
        <w:t>筠雅</w:t>
      </w:r>
      <w:r>
        <w:rPr>
          <w:rFonts w:hint="eastAsia"/>
        </w:rPr>
        <w:t xml:space="preserve">: </w:t>
      </w:r>
      <w:r>
        <w:rPr>
          <w:rFonts w:hint="eastAsia"/>
        </w:rPr>
        <w:t>資料收集、</w:t>
      </w:r>
      <w:r w:rsidRPr="00330648">
        <w:t>audacity</w:t>
      </w:r>
      <w:r>
        <w:rPr>
          <w:rFonts w:hint="eastAsia"/>
        </w:rPr>
        <w:t>波形比較圖</w:t>
      </w:r>
      <w:bookmarkStart w:id="0" w:name="_GoBack"/>
      <w:bookmarkEnd w:id="0"/>
    </w:p>
    <w:sectPr w:rsidR="00330648" w:rsidRPr="002255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DD0" w:rsidRDefault="00F44DD0" w:rsidP="00FD572C">
      <w:r>
        <w:separator/>
      </w:r>
    </w:p>
  </w:endnote>
  <w:endnote w:type="continuationSeparator" w:id="0">
    <w:p w:rsidR="00F44DD0" w:rsidRDefault="00F44DD0" w:rsidP="00FD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DD0" w:rsidRDefault="00F44DD0" w:rsidP="00FD572C">
      <w:r>
        <w:separator/>
      </w:r>
    </w:p>
  </w:footnote>
  <w:footnote w:type="continuationSeparator" w:id="0">
    <w:p w:rsidR="00F44DD0" w:rsidRDefault="00F44DD0" w:rsidP="00FD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C3272"/>
    <w:multiLevelType w:val="hybridMultilevel"/>
    <w:tmpl w:val="E098B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2C95D50"/>
    <w:multiLevelType w:val="hybridMultilevel"/>
    <w:tmpl w:val="6B342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EF72F3"/>
    <w:multiLevelType w:val="hybridMultilevel"/>
    <w:tmpl w:val="1D605DF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05"/>
    <w:rsid w:val="00047245"/>
    <w:rsid w:val="000F4D9E"/>
    <w:rsid w:val="001D1151"/>
    <w:rsid w:val="002255FA"/>
    <w:rsid w:val="00330648"/>
    <w:rsid w:val="003B5571"/>
    <w:rsid w:val="003C6D22"/>
    <w:rsid w:val="003D78F2"/>
    <w:rsid w:val="003D79FF"/>
    <w:rsid w:val="005311F5"/>
    <w:rsid w:val="005725F3"/>
    <w:rsid w:val="005B4E71"/>
    <w:rsid w:val="00607CA2"/>
    <w:rsid w:val="00641A78"/>
    <w:rsid w:val="007A6889"/>
    <w:rsid w:val="009210BB"/>
    <w:rsid w:val="00927240"/>
    <w:rsid w:val="00927405"/>
    <w:rsid w:val="009448BD"/>
    <w:rsid w:val="00972279"/>
    <w:rsid w:val="009D1BF0"/>
    <w:rsid w:val="00A80C3F"/>
    <w:rsid w:val="00B40DBD"/>
    <w:rsid w:val="00B75408"/>
    <w:rsid w:val="00D97868"/>
    <w:rsid w:val="00E33E83"/>
    <w:rsid w:val="00EC63AD"/>
    <w:rsid w:val="00F44DD0"/>
    <w:rsid w:val="00F741BF"/>
    <w:rsid w:val="00FC1D98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7E201"/>
  <w15:chartTrackingRefBased/>
  <w15:docId w15:val="{A89DE06A-FEA6-4CC7-B927-066E511D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40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5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57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5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57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my\Desktop\&#38971;&#356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頻譜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4"/>
          <c:order val="0"/>
          <c:tx>
            <c:v>原始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工作表2!$M$2:$M$33</c:f>
              <c:numCache>
                <c:formatCode>General</c:formatCode>
                <c:ptCount val="32"/>
                <c:pt idx="0">
                  <c:v>720.89499999999998</c:v>
                </c:pt>
                <c:pt idx="1">
                  <c:v>-0.24015800000000001</c:v>
                </c:pt>
                <c:pt idx="2">
                  <c:v>-0.95150000000000001</c:v>
                </c:pt>
                <c:pt idx="3">
                  <c:v>-0.25557800000000003</c:v>
                </c:pt>
                <c:pt idx="4">
                  <c:v>-1.9612000000000001</c:v>
                </c:pt>
                <c:pt idx="5">
                  <c:v>0.98824299999999998</c:v>
                </c:pt>
                <c:pt idx="6">
                  <c:v>0.94629399999999997</c:v>
                </c:pt>
                <c:pt idx="7">
                  <c:v>-0.12310599999999999</c:v>
                </c:pt>
                <c:pt idx="8">
                  <c:v>0.104584</c:v>
                </c:pt>
                <c:pt idx="9">
                  <c:v>-7.1372600000000003E-3</c:v>
                </c:pt>
                <c:pt idx="10">
                  <c:v>0.13910800000000001</c:v>
                </c:pt>
                <c:pt idx="11">
                  <c:v>-0.34703000000000001</c:v>
                </c:pt>
                <c:pt idx="12">
                  <c:v>-8.7777599999999997E-2</c:v>
                </c:pt>
                <c:pt idx="13">
                  <c:v>-0.300784</c:v>
                </c:pt>
                <c:pt idx="14">
                  <c:v>-0.16786699999999999</c:v>
                </c:pt>
                <c:pt idx="15">
                  <c:v>0.69545900000000005</c:v>
                </c:pt>
                <c:pt idx="16">
                  <c:v>-3.30043E-2</c:v>
                </c:pt>
                <c:pt idx="17">
                  <c:v>-8.4933999999999999E-3</c:v>
                </c:pt>
                <c:pt idx="18">
                  <c:v>-4.00627E-2</c:v>
                </c:pt>
                <c:pt idx="19">
                  <c:v>0.16555800000000001</c:v>
                </c:pt>
                <c:pt idx="20">
                  <c:v>-0.16045000000000001</c:v>
                </c:pt>
                <c:pt idx="21">
                  <c:v>-0.24152999999999999</c:v>
                </c:pt>
                <c:pt idx="22">
                  <c:v>-7.0740100000000004E-3</c:v>
                </c:pt>
                <c:pt idx="23">
                  <c:v>-0.18217</c:v>
                </c:pt>
                <c:pt idx="24">
                  <c:v>0.28802100000000003</c:v>
                </c:pt>
                <c:pt idx="25">
                  <c:v>0.28164400000000001</c:v>
                </c:pt>
                <c:pt idx="26">
                  <c:v>-0.16991600000000001</c:v>
                </c:pt>
                <c:pt idx="27">
                  <c:v>3.9165800000000001E-2</c:v>
                </c:pt>
                <c:pt idx="28">
                  <c:v>8.9154500000000001E-3</c:v>
                </c:pt>
                <c:pt idx="29">
                  <c:v>0.11443300000000001</c:v>
                </c:pt>
                <c:pt idx="30">
                  <c:v>-0.40871600000000002</c:v>
                </c:pt>
                <c:pt idx="31">
                  <c:v>1.768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CE-4402-A7BF-2F674BBB3C1D}"/>
            </c:ext>
          </c:extLst>
        </c:ser>
        <c:ser>
          <c:idx val="3"/>
          <c:order val="1"/>
          <c:tx>
            <c:v>h[k]=1,if k&lt;=0.5N,h[k]=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工作表2!$K$2:$K$33</c:f>
              <c:numCache>
                <c:formatCode>General</c:formatCode>
                <c:ptCount val="32"/>
                <c:pt idx="0">
                  <c:v>720.89499999999998</c:v>
                </c:pt>
                <c:pt idx="1">
                  <c:v>-0.24015800000000001</c:v>
                </c:pt>
                <c:pt idx="2">
                  <c:v>-0.95150000000000001</c:v>
                </c:pt>
                <c:pt idx="3">
                  <c:v>-0.25557800000000003</c:v>
                </c:pt>
                <c:pt idx="4">
                  <c:v>-1.9612000000000001</c:v>
                </c:pt>
                <c:pt idx="5">
                  <c:v>0.98824299999999998</c:v>
                </c:pt>
                <c:pt idx="6">
                  <c:v>0.94629399999999997</c:v>
                </c:pt>
                <c:pt idx="7">
                  <c:v>-0.12310599999999999</c:v>
                </c:pt>
                <c:pt idx="8">
                  <c:v>0.104584</c:v>
                </c:pt>
                <c:pt idx="9">
                  <c:v>-7.1372600000000003E-3</c:v>
                </c:pt>
                <c:pt idx="10">
                  <c:v>0.13910800000000001</c:v>
                </c:pt>
                <c:pt idx="11">
                  <c:v>-0.34703000000000001</c:v>
                </c:pt>
                <c:pt idx="12">
                  <c:v>-8.7777599999999997E-2</c:v>
                </c:pt>
                <c:pt idx="13">
                  <c:v>-0.300784</c:v>
                </c:pt>
                <c:pt idx="14">
                  <c:v>-0.16786699999999999</c:v>
                </c:pt>
                <c:pt idx="15">
                  <c:v>0.69545900000000005</c:v>
                </c:pt>
                <c:pt idx="16">
                  <c:v>-3.30043E-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CE-4402-A7BF-2F674BBB3C1D}"/>
            </c:ext>
          </c:extLst>
        </c:ser>
        <c:ser>
          <c:idx val="0"/>
          <c:order val="2"/>
          <c:tx>
            <c:v>h[k]=0.98^( (k-0.5N)/(0.5*N^(1/2) )^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工作表2!$Q$2:$Q$33</c:f>
              <c:numCache>
                <c:formatCode>General</c:formatCode>
                <c:ptCount val="32"/>
                <c:pt idx="0">
                  <c:v>377.66500000000002</c:v>
                </c:pt>
                <c:pt idx="1">
                  <c:v>-0.13605999999999999</c:v>
                </c:pt>
                <c:pt idx="2">
                  <c:v>-0.58002600000000004</c:v>
                </c:pt>
                <c:pt idx="3">
                  <c:v>-0.16679099999999999</c:v>
                </c:pt>
                <c:pt idx="4">
                  <c:v>-1.3633</c:v>
                </c:pt>
                <c:pt idx="5">
                  <c:v>0.72804500000000005</c:v>
                </c:pt>
                <c:pt idx="6">
                  <c:v>0.73511000000000004</c:v>
                </c:pt>
                <c:pt idx="7">
                  <c:v>-0.10033300000000001</c:v>
                </c:pt>
                <c:pt idx="8">
                  <c:v>8.8976100000000002E-2</c:v>
                </c:pt>
                <c:pt idx="9">
                  <c:v>-6.3065400000000002E-3</c:v>
                </c:pt>
                <c:pt idx="10">
                  <c:v>0.12701999999999999</c:v>
                </c:pt>
                <c:pt idx="11">
                  <c:v>-0.32579799999999998</c:v>
                </c:pt>
                <c:pt idx="12">
                  <c:v>-8.4301699999999993E-2</c:v>
                </c:pt>
                <c:pt idx="13">
                  <c:v>-0.29402499999999998</c:v>
                </c:pt>
                <c:pt idx="14">
                  <c:v>-0.16617899999999999</c:v>
                </c:pt>
                <c:pt idx="15">
                  <c:v>0.69370500000000002</c:v>
                </c:pt>
                <c:pt idx="16">
                  <c:v>-3.30043E-2</c:v>
                </c:pt>
                <c:pt idx="17">
                  <c:v>-8.4719800000000005E-3</c:v>
                </c:pt>
                <c:pt idx="18">
                  <c:v>-3.9660000000000001E-2</c:v>
                </c:pt>
                <c:pt idx="19">
                  <c:v>0.16183700000000001</c:v>
                </c:pt>
                <c:pt idx="20">
                  <c:v>-0.15409700000000001</c:v>
                </c:pt>
                <c:pt idx="21">
                  <c:v>-0.22675300000000001</c:v>
                </c:pt>
                <c:pt idx="22">
                  <c:v>-6.4592599999999997E-3</c:v>
                </c:pt>
                <c:pt idx="23">
                  <c:v>-0.160967</c:v>
                </c:pt>
                <c:pt idx="24">
                  <c:v>0.24503800000000001</c:v>
                </c:pt>
                <c:pt idx="25">
                  <c:v>0.229543</c:v>
                </c:pt>
                <c:pt idx="26">
                  <c:v>-0.131996</c:v>
                </c:pt>
                <c:pt idx="27">
                  <c:v>2.8853699999999999E-2</c:v>
                </c:pt>
                <c:pt idx="28">
                  <c:v>6.1974500000000002E-3</c:v>
                </c:pt>
                <c:pt idx="29">
                  <c:v>7.4679599999999999E-2</c:v>
                </c:pt>
                <c:pt idx="30">
                  <c:v>-0.24915000000000001</c:v>
                </c:pt>
                <c:pt idx="31">
                  <c:v>1.001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CE-4402-A7BF-2F674BBB3C1D}"/>
            </c:ext>
          </c:extLst>
        </c:ser>
        <c:ser>
          <c:idx val="1"/>
          <c:order val="3"/>
          <c:tx>
            <c:v>H[k]=0.98^(N-1-k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工作表2!$N$2:$N$33</c:f>
              <c:numCache>
                <c:formatCode>General</c:formatCode>
                <c:ptCount val="32"/>
                <c:pt idx="0">
                  <c:v>385.37200000000001</c:v>
                </c:pt>
                <c:pt idx="1">
                  <c:v>-0.13100300000000001</c:v>
                </c:pt>
                <c:pt idx="2">
                  <c:v>-0.52962100000000001</c:v>
                </c:pt>
                <c:pt idx="3">
                  <c:v>-0.14516200000000001</c:v>
                </c:pt>
                <c:pt idx="4">
                  <c:v>-1.1366499999999999</c:v>
                </c:pt>
                <c:pt idx="5">
                  <c:v>0.58444200000000002</c:v>
                </c:pt>
                <c:pt idx="6">
                  <c:v>0.57105499999999998</c:v>
                </c:pt>
                <c:pt idx="7">
                  <c:v>-7.5806499999999999E-2</c:v>
                </c:pt>
                <c:pt idx="8">
                  <c:v>6.5714999999999996E-2</c:v>
                </c:pt>
                <c:pt idx="9">
                  <c:v>-4.5761999999999999E-3</c:v>
                </c:pt>
                <c:pt idx="10">
                  <c:v>9.1012499999999996E-2</c:v>
                </c:pt>
                <c:pt idx="11">
                  <c:v>-0.23168</c:v>
                </c:pt>
                <c:pt idx="12">
                  <c:v>-5.9797000000000003E-2</c:v>
                </c:pt>
                <c:pt idx="13">
                  <c:v>-0.20908599999999999</c:v>
                </c:pt>
                <c:pt idx="14">
                  <c:v>-0.119071</c:v>
                </c:pt>
                <c:pt idx="15">
                  <c:v>0.50337200000000004</c:v>
                </c:pt>
                <c:pt idx="16">
                  <c:v>-2.4375999999999998E-2</c:v>
                </c:pt>
                <c:pt idx="17">
                  <c:v>-6.4009799999999997E-3</c:v>
                </c:pt>
                <c:pt idx="18">
                  <c:v>-3.0809099999999999E-2</c:v>
                </c:pt>
                <c:pt idx="19">
                  <c:v>0.129916</c:v>
                </c:pt>
                <c:pt idx="20">
                  <c:v>-0.12847800000000001</c:v>
                </c:pt>
                <c:pt idx="21">
                  <c:v>-0.197348</c:v>
                </c:pt>
                <c:pt idx="22">
                  <c:v>-5.89794E-3</c:v>
                </c:pt>
                <c:pt idx="23">
                  <c:v>-0.15498300000000001</c:v>
                </c:pt>
                <c:pt idx="24">
                  <c:v>0.25003799999999998</c:v>
                </c:pt>
                <c:pt idx="25">
                  <c:v>0.24949199999999999</c:v>
                </c:pt>
                <c:pt idx="26">
                  <c:v>-0.15359100000000001</c:v>
                </c:pt>
                <c:pt idx="27">
                  <c:v>3.6125299999999999E-2</c:v>
                </c:pt>
                <c:pt idx="28">
                  <c:v>8.39115E-3</c:v>
                </c:pt>
                <c:pt idx="29">
                  <c:v>0.109901</c:v>
                </c:pt>
                <c:pt idx="30">
                  <c:v>-0.40054200000000001</c:v>
                </c:pt>
                <c:pt idx="31">
                  <c:v>1.768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CE-4402-A7BF-2F674BBB3C1D}"/>
            </c:ext>
          </c:extLst>
        </c:ser>
        <c:ser>
          <c:idx val="2"/>
          <c:order val="4"/>
          <c:tx>
            <c:v>H(k)=0.98^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工作表2!$O$2:$O$33</c:f>
              <c:numCache>
                <c:formatCode>General</c:formatCode>
                <c:ptCount val="32"/>
                <c:pt idx="0">
                  <c:v>720.89499999999998</c:v>
                </c:pt>
                <c:pt idx="1">
                  <c:v>-0.23535500000000001</c:v>
                </c:pt>
                <c:pt idx="2">
                  <c:v>-0.91382099999999999</c:v>
                </c:pt>
                <c:pt idx="3">
                  <c:v>-0.24054800000000001</c:v>
                </c:pt>
                <c:pt idx="4">
                  <c:v>-1.8089500000000001</c:v>
                </c:pt>
                <c:pt idx="5">
                  <c:v>0.893293</c:v>
                </c:pt>
                <c:pt idx="6">
                  <c:v>0.83826800000000001</c:v>
                </c:pt>
                <c:pt idx="7">
                  <c:v>-0.10687199999999999</c:v>
                </c:pt>
                <c:pt idx="8">
                  <c:v>8.8976100000000002E-2</c:v>
                </c:pt>
                <c:pt idx="9">
                  <c:v>-5.9506699999999999E-3</c:v>
                </c:pt>
                <c:pt idx="10">
                  <c:v>0.113662</c:v>
                </c:pt>
                <c:pt idx="11">
                  <c:v>-0.27787800000000001</c:v>
                </c:pt>
                <c:pt idx="12">
                  <c:v>-6.88806E-2</c:v>
                </c:pt>
                <c:pt idx="13">
                  <c:v>-0.23130999999999999</c:v>
                </c:pt>
                <c:pt idx="14">
                  <c:v>-0.12651100000000001</c:v>
                </c:pt>
                <c:pt idx="15">
                  <c:v>0.51364500000000002</c:v>
                </c:pt>
                <c:pt idx="16">
                  <c:v>-2.3888400000000001E-2</c:v>
                </c:pt>
                <c:pt idx="17">
                  <c:v>-6.02455E-3</c:v>
                </c:pt>
                <c:pt idx="18">
                  <c:v>-2.7848999999999999E-2</c:v>
                </c:pt>
                <c:pt idx="19">
                  <c:v>0.11278299999999999</c:v>
                </c:pt>
                <c:pt idx="20">
                  <c:v>-0.107118</c:v>
                </c:pt>
                <c:pt idx="21">
                  <c:v>-0.158023</c:v>
                </c:pt>
                <c:pt idx="22">
                  <c:v>-4.5356499999999996E-3</c:v>
                </c:pt>
                <c:pt idx="23">
                  <c:v>-0.114466</c:v>
                </c:pt>
                <c:pt idx="24">
                  <c:v>0.17735799999999999</c:v>
                </c:pt>
                <c:pt idx="25">
                  <c:v>0.169962</c:v>
                </c:pt>
                <c:pt idx="26">
                  <c:v>-0.10048700000000001</c:v>
                </c:pt>
                <c:pt idx="27">
                  <c:v>2.2699199999999999E-2</c:v>
                </c:pt>
                <c:pt idx="28">
                  <c:v>5.0637599999999996E-3</c:v>
                </c:pt>
                <c:pt idx="29">
                  <c:v>6.3695299999999996E-2</c:v>
                </c:pt>
                <c:pt idx="30">
                  <c:v>-0.22294800000000001</c:v>
                </c:pt>
                <c:pt idx="31">
                  <c:v>9.454489999999999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CE-4402-A7BF-2F674BBB3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3723615"/>
        <c:axId val="1063724863"/>
      </c:lineChart>
      <c:catAx>
        <c:axId val="10637236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63724863"/>
        <c:crosses val="autoZero"/>
        <c:auto val="1"/>
        <c:lblAlgn val="ctr"/>
        <c:lblOffset val="100"/>
        <c:noMultiLvlLbl val="0"/>
      </c:catAx>
      <c:valAx>
        <c:axId val="1063724863"/>
        <c:scaling>
          <c:orientation val="minMax"/>
          <c:max val="2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63723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647581337227679E-2"/>
          <c:y val="0.80832630622145807"/>
          <c:w val="0.86039615984904372"/>
          <c:h val="0.17081138501637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50DB-ABE8-4BB6-A4DF-78A6A725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1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</cp:revision>
  <dcterms:created xsi:type="dcterms:W3CDTF">2018-11-10T14:52:00Z</dcterms:created>
  <dcterms:modified xsi:type="dcterms:W3CDTF">2018-11-12T19:05:00Z</dcterms:modified>
</cp:coreProperties>
</file>